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2E7F" w14:textId="49F3C66E" w:rsidR="001645CA" w:rsidRPr="007967E3" w:rsidRDefault="001645CA" w:rsidP="001645CA">
      <w:pPr>
        <w:spacing w:before="120" w:after="100" w:afterAutospacing="1" w:line="360" w:lineRule="auto"/>
        <w:jc w:val="both"/>
        <w:rPr>
          <w:rFonts w:ascii="Calibri" w:hAnsi="Calibri"/>
          <w:b/>
          <w:lang w:val="pt-PT"/>
        </w:rPr>
      </w:pPr>
    </w:p>
    <w:p w14:paraId="7EEEBC9D" w14:textId="77777777" w:rsidR="001645CA" w:rsidRPr="001C56B1" w:rsidRDefault="001645CA" w:rsidP="001645CA">
      <w:pPr>
        <w:spacing w:after="240" w:line="360" w:lineRule="auto"/>
        <w:jc w:val="center"/>
        <w:rPr>
          <w:rFonts w:asciiTheme="minorHAnsi" w:hAnsiTheme="minorHAnsi" w:cstheme="minorHAnsi"/>
          <w:b/>
          <w:lang w:val="pt-PT"/>
        </w:rPr>
      </w:pPr>
      <w:r w:rsidRPr="001C56B1">
        <w:rPr>
          <w:rFonts w:asciiTheme="minorHAnsi" w:hAnsiTheme="minorHAnsi" w:cstheme="minorHAnsi"/>
          <w:b/>
          <w:lang w:val="pt-PT"/>
        </w:rPr>
        <w:t>FORMULÁRIO DE SOLICITAÇÃO E ANEXOS</w:t>
      </w:r>
    </w:p>
    <w:p w14:paraId="5C4765BB" w14:textId="35E1E0D1" w:rsidR="001C56B1" w:rsidRPr="001C56B1" w:rsidRDefault="001645CA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1C56B1">
        <w:rPr>
          <w:rFonts w:asciiTheme="minorHAnsi" w:hAnsiTheme="minorHAnsi" w:cstheme="minorHAnsi"/>
          <w:sz w:val="22"/>
          <w:szCs w:val="22"/>
          <w:lang w:val="pt-PT"/>
        </w:rPr>
        <w:fldChar w:fldCharType="begin"/>
      </w:r>
      <w:r w:rsidRPr="001C56B1">
        <w:rPr>
          <w:rFonts w:asciiTheme="minorHAnsi" w:hAnsiTheme="minorHAnsi" w:cstheme="minorHAnsi"/>
          <w:sz w:val="22"/>
          <w:szCs w:val="22"/>
          <w:lang w:val="pt-PT"/>
        </w:rPr>
        <w:instrText xml:space="preserve"> TOC \o "1-3" \h \z \u </w:instrText>
      </w:r>
      <w:r w:rsidRPr="001C56B1">
        <w:rPr>
          <w:rFonts w:asciiTheme="minorHAnsi" w:hAnsiTheme="minorHAnsi" w:cstheme="minorHAnsi"/>
          <w:sz w:val="22"/>
          <w:szCs w:val="22"/>
          <w:lang w:val="pt-PT"/>
        </w:rPr>
        <w:fldChar w:fldCharType="separate"/>
      </w:r>
      <w:hyperlink w:anchor="_Toc106613072" w:history="1">
        <w:r w:rsidR="001C56B1" w:rsidRPr="001C56B1">
          <w:rPr>
            <w:rStyle w:val="Hipervnculo"/>
            <w:rFonts w:asciiTheme="minorHAnsi" w:hAnsiTheme="minorHAnsi" w:cstheme="minorHAnsi"/>
            <w:noProof/>
            <w:lang w:val="pt-PT"/>
          </w:rPr>
          <w:t>Formulário do Programa IACOBUS – PATENTES para apresentação da patente ou solicitação de patente.</w:t>
        </w:r>
        <w:r w:rsidR="001C56B1" w:rsidRPr="001C56B1">
          <w:rPr>
            <w:rFonts w:asciiTheme="minorHAnsi" w:hAnsiTheme="minorHAnsi" w:cstheme="minorHAnsi"/>
            <w:noProof/>
            <w:webHidden/>
          </w:rPr>
          <w:tab/>
        </w:r>
        <w:r w:rsidR="001C56B1" w:rsidRPr="001C56B1">
          <w:rPr>
            <w:rFonts w:asciiTheme="minorHAnsi" w:hAnsiTheme="minorHAnsi" w:cstheme="minorHAnsi"/>
            <w:noProof/>
            <w:webHidden/>
          </w:rPr>
          <w:fldChar w:fldCharType="begin"/>
        </w:r>
        <w:r w:rsidR="001C56B1" w:rsidRPr="001C56B1">
          <w:rPr>
            <w:rFonts w:asciiTheme="minorHAnsi" w:hAnsiTheme="minorHAnsi" w:cstheme="minorHAnsi"/>
            <w:noProof/>
            <w:webHidden/>
          </w:rPr>
          <w:instrText xml:space="preserve"> PAGEREF _Toc106613072 \h </w:instrText>
        </w:r>
        <w:r w:rsidR="001C56B1" w:rsidRPr="001C56B1">
          <w:rPr>
            <w:rFonts w:asciiTheme="minorHAnsi" w:hAnsiTheme="minorHAnsi" w:cstheme="minorHAnsi"/>
            <w:noProof/>
            <w:webHidden/>
          </w:rPr>
        </w:r>
        <w:r w:rsidR="001C56B1" w:rsidRPr="001C56B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C56B1" w:rsidRPr="001C56B1">
          <w:rPr>
            <w:rFonts w:asciiTheme="minorHAnsi" w:hAnsiTheme="minorHAnsi" w:cstheme="minorHAnsi"/>
            <w:noProof/>
            <w:webHidden/>
          </w:rPr>
          <w:t>2</w:t>
        </w:r>
        <w:r w:rsidR="001C56B1" w:rsidRPr="001C56B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16A65A" w14:textId="2A573980" w:rsidR="001C56B1" w:rsidRPr="001C56B1" w:rsidRDefault="001C56B1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06613073" w:history="1">
        <w:r w:rsidRPr="001C56B1">
          <w:rPr>
            <w:rStyle w:val="Hipervnculo"/>
            <w:rFonts w:asciiTheme="minorHAnsi" w:hAnsiTheme="minorHAnsi" w:cstheme="minorHAnsi"/>
            <w:noProof/>
            <w:lang w:val="pt-PT"/>
          </w:rPr>
          <w:t>ANEXO I: Declaração de autoria dos candidatos e autorização dos co-inventores para apresentação da candidatura ao Programa IACOBUS - PATENTES.</w:t>
        </w:r>
        <w:r w:rsidRPr="001C56B1">
          <w:rPr>
            <w:rFonts w:asciiTheme="minorHAnsi" w:hAnsiTheme="minorHAnsi" w:cstheme="minorHAnsi"/>
            <w:noProof/>
            <w:webHidden/>
          </w:rPr>
          <w:tab/>
        </w:r>
        <w:r w:rsidRPr="001C56B1">
          <w:rPr>
            <w:rFonts w:asciiTheme="minorHAnsi" w:hAnsiTheme="minorHAnsi" w:cstheme="minorHAnsi"/>
            <w:noProof/>
            <w:webHidden/>
          </w:rPr>
          <w:fldChar w:fldCharType="begin"/>
        </w:r>
        <w:r w:rsidRPr="001C56B1">
          <w:rPr>
            <w:rFonts w:asciiTheme="minorHAnsi" w:hAnsiTheme="minorHAnsi" w:cstheme="minorHAnsi"/>
            <w:noProof/>
            <w:webHidden/>
          </w:rPr>
          <w:instrText xml:space="preserve"> PAGEREF _Toc106613073 \h </w:instrText>
        </w:r>
        <w:r w:rsidRPr="001C56B1">
          <w:rPr>
            <w:rFonts w:asciiTheme="minorHAnsi" w:hAnsiTheme="minorHAnsi" w:cstheme="minorHAnsi"/>
            <w:noProof/>
            <w:webHidden/>
          </w:rPr>
        </w:r>
        <w:r w:rsidRPr="001C56B1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C56B1">
          <w:rPr>
            <w:rFonts w:asciiTheme="minorHAnsi" w:hAnsiTheme="minorHAnsi" w:cstheme="minorHAnsi"/>
            <w:noProof/>
            <w:webHidden/>
          </w:rPr>
          <w:t>3</w:t>
        </w:r>
        <w:r w:rsidRPr="001C56B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F8A85C" w14:textId="35D6FFE6" w:rsidR="001C56B1" w:rsidRPr="001C56B1" w:rsidRDefault="001C56B1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06613074" w:history="1">
        <w:r w:rsidRPr="001C56B1">
          <w:rPr>
            <w:rStyle w:val="Hipervnculo"/>
            <w:rFonts w:asciiTheme="minorHAnsi" w:hAnsiTheme="minorHAnsi" w:cstheme="minorHAnsi"/>
            <w:noProof/>
            <w:lang w:val="pt-PT"/>
          </w:rPr>
          <w:t>ANEXO II. Modelo de justificação de pagamento do Programa IACOBUS - PATENTES.</w:t>
        </w:r>
        <w:r w:rsidRPr="001C56B1">
          <w:rPr>
            <w:rFonts w:asciiTheme="minorHAnsi" w:hAnsiTheme="minorHAnsi" w:cstheme="minorHAnsi"/>
            <w:noProof/>
            <w:webHidden/>
          </w:rPr>
          <w:tab/>
        </w:r>
        <w:r w:rsidRPr="001C56B1">
          <w:rPr>
            <w:rFonts w:asciiTheme="minorHAnsi" w:hAnsiTheme="minorHAnsi" w:cstheme="minorHAnsi"/>
            <w:noProof/>
            <w:webHidden/>
          </w:rPr>
          <w:fldChar w:fldCharType="begin"/>
        </w:r>
        <w:r w:rsidRPr="001C56B1">
          <w:rPr>
            <w:rFonts w:asciiTheme="minorHAnsi" w:hAnsiTheme="minorHAnsi" w:cstheme="minorHAnsi"/>
            <w:noProof/>
            <w:webHidden/>
          </w:rPr>
          <w:instrText xml:space="preserve"> PAGEREF _Toc106613074 \h </w:instrText>
        </w:r>
        <w:r w:rsidRPr="001C56B1">
          <w:rPr>
            <w:rFonts w:asciiTheme="minorHAnsi" w:hAnsiTheme="minorHAnsi" w:cstheme="minorHAnsi"/>
            <w:noProof/>
            <w:webHidden/>
          </w:rPr>
        </w:r>
        <w:r w:rsidRPr="001C56B1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C56B1">
          <w:rPr>
            <w:rFonts w:asciiTheme="minorHAnsi" w:hAnsiTheme="minorHAnsi" w:cstheme="minorHAnsi"/>
            <w:noProof/>
            <w:webHidden/>
          </w:rPr>
          <w:t>4</w:t>
        </w:r>
        <w:r w:rsidRPr="001C56B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05C521" w14:textId="0B5F86D9" w:rsidR="001645CA" w:rsidRPr="007967E3" w:rsidRDefault="001645CA" w:rsidP="001645CA">
      <w:pPr>
        <w:spacing w:after="240"/>
        <w:jc w:val="both"/>
        <w:rPr>
          <w:rFonts w:ascii="Calibri" w:hAnsi="Calibri"/>
          <w:lang w:val="pt-PT"/>
        </w:rPr>
      </w:pPr>
      <w:r w:rsidRPr="001C56B1">
        <w:rPr>
          <w:rFonts w:asciiTheme="minorHAnsi" w:hAnsiTheme="minorHAnsi" w:cstheme="minorHAnsi"/>
          <w:sz w:val="22"/>
          <w:szCs w:val="22"/>
          <w:u w:val="single"/>
          <w:lang w:val="pt-PT"/>
        </w:rPr>
        <w:fldChar w:fldCharType="end"/>
      </w:r>
      <w:r w:rsidRPr="007967E3">
        <w:rPr>
          <w:rFonts w:ascii="Calibri" w:hAnsi="Calibri"/>
          <w:sz w:val="22"/>
          <w:szCs w:val="22"/>
          <w:u w:val="single"/>
          <w:lang w:val="pt-PT"/>
        </w:rPr>
        <w:br w:type="page"/>
      </w:r>
    </w:p>
    <w:p w14:paraId="2C685CFB" w14:textId="77777777" w:rsidR="001645CA" w:rsidRPr="007967E3" w:rsidRDefault="001645CA" w:rsidP="001645CA">
      <w:pPr>
        <w:pStyle w:val="Ttulo3"/>
        <w:jc w:val="both"/>
        <w:rPr>
          <w:rFonts w:ascii="Calibri" w:hAnsi="Calibri"/>
          <w:lang w:val="pt-PT"/>
        </w:rPr>
      </w:pPr>
      <w:bookmarkStart w:id="0" w:name="_ANEXO_I:_Autorización"/>
      <w:bookmarkStart w:id="1" w:name="_Toc106613072"/>
      <w:bookmarkEnd w:id="0"/>
      <w:r w:rsidRPr="007967E3">
        <w:rPr>
          <w:rFonts w:ascii="Calibri" w:hAnsi="Calibri"/>
          <w:lang w:val="pt-PT"/>
        </w:rPr>
        <w:lastRenderedPageBreak/>
        <w:t>Formulário do Programa IACOBUS – PATENTES para apresentação da patente ou solicitação de patente.</w:t>
      </w:r>
      <w:bookmarkEnd w:id="1"/>
      <w:r w:rsidRPr="007967E3">
        <w:rPr>
          <w:rFonts w:ascii="Calibri" w:hAnsi="Calibri"/>
          <w:lang w:val="pt-PT"/>
        </w:rPr>
        <w:t xml:space="preserve"> </w:t>
      </w:r>
    </w:p>
    <w:p w14:paraId="3AC3C26E" w14:textId="17C2DBD3" w:rsidR="001645CA" w:rsidRPr="007967E3" w:rsidRDefault="00886481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  <w:r w:rsidRPr="007967E3">
        <w:rPr>
          <w:rFonts w:ascii="Calibri" w:hAnsi="Calibri"/>
          <w:i/>
          <w:sz w:val="20"/>
          <w:szCs w:val="20"/>
          <w:lang w:val="pt-PT"/>
        </w:rPr>
        <w:t>Nota: É obrigat</w:t>
      </w:r>
      <w:r w:rsidR="001645CA" w:rsidRPr="007967E3">
        <w:rPr>
          <w:rFonts w:ascii="Calibri" w:hAnsi="Calibri"/>
          <w:i/>
          <w:sz w:val="20"/>
          <w:szCs w:val="20"/>
          <w:lang w:val="pt-PT"/>
        </w:rPr>
        <w:t>ório preencher todos os campos desta primeira parte do formulário e assiná-lo digitalmente com certificado FNMT ou com assinatura digital do Cartão de Cidadão</w:t>
      </w:r>
    </w:p>
    <w:p w14:paraId="0306C71D" w14:textId="77777777" w:rsidR="001645CA" w:rsidRPr="007967E3" w:rsidRDefault="001645CA" w:rsidP="001645CA">
      <w:pPr>
        <w:jc w:val="both"/>
        <w:rPr>
          <w:lang w:val="pt-PT"/>
        </w:rPr>
      </w:pPr>
    </w:p>
    <w:p w14:paraId="36114C26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IDENTIFICAÇÃO DA PATENTE / SOLICTAÇÃO DE PATENTE EUROPEIA ou INTERNACIONAL</w:t>
      </w:r>
    </w:p>
    <w:p w14:paraId="50A31284" w14:textId="77777777" w:rsidR="001645CA" w:rsidRPr="007967E3" w:rsidRDefault="001645CA" w:rsidP="001645CA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 xml:space="preserve">TÍTULO DA INVENÇÃO: </w:t>
      </w:r>
    </w:p>
    <w:p w14:paraId="1B0A3217" w14:textId="77777777" w:rsidR="001645CA" w:rsidRPr="007967E3" w:rsidRDefault="001645CA" w:rsidP="001645CA">
      <w:pPr>
        <w:pStyle w:val="Prrafodelista"/>
        <w:ind w:left="360"/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______________</w:t>
      </w:r>
    </w:p>
    <w:p w14:paraId="7130518D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65B58D13" w14:textId="0FF50135" w:rsidR="001645CA" w:rsidRPr="007967E3" w:rsidRDefault="001645CA" w:rsidP="001645CA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 xml:space="preserve">NÚMERO DA PATENTE / SOLICITAÇÃO DE PATENTE, EUROPEOA OU INTERNACIONAL: Indicar de forma completa, </w:t>
      </w:r>
      <w:r w:rsidR="00BB3D2D" w:rsidRPr="007967E3">
        <w:rPr>
          <w:rFonts w:ascii="Calibri" w:hAnsi="Calibri"/>
          <w:sz w:val="22"/>
          <w:szCs w:val="22"/>
          <w:lang w:val="pt-PT"/>
        </w:rPr>
        <w:t>incluindo</w:t>
      </w:r>
      <w:r w:rsidRPr="007967E3">
        <w:rPr>
          <w:rFonts w:ascii="Calibri" w:hAnsi="Calibri"/>
          <w:sz w:val="22"/>
          <w:szCs w:val="22"/>
          <w:lang w:val="pt-PT"/>
        </w:rPr>
        <w:t xml:space="preserve"> o dígito de </w:t>
      </w:r>
      <w:r w:rsidR="00BB3D2D" w:rsidRPr="007967E3">
        <w:rPr>
          <w:rFonts w:ascii="Calibri" w:hAnsi="Calibri"/>
          <w:sz w:val="22"/>
          <w:szCs w:val="22"/>
          <w:lang w:val="pt-PT"/>
        </w:rPr>
        <w:t>controlo</w:t>
      </w:r>
      <w:r w:rsidRPr="007967E3">
        <w:rPr>
          <w:rFonts w:ascii="Calibri" w:hAnsi="Calibri"/>
          <w:sz w:val="22"/>
          <w:szCs w:val="22"/>
          <w:lang w:val="pt-PT"/>
        </w:rPr>
        <w:t>: _________________________</w:t>
      </w:r>
    </w:p>
    <w:p w14:paraId="00F1FFAD" w14:textId="77777777" w:rsidR="001645CA" w:rsidRPr="007967E3" w:rsidRDefault="001645CA" w:rsidP="001645CA">
      <w:pPr>
        <w:pStyle w:val="Prrafodelista"/>
        <w:rPr>
          <w:rFonts w:ascii="Calibri" w:hAnsi="Calibri"/>
          <w:sz w:val="22"/>
          <w:szCs w:val="22"/>
          <w:lang w:val="pt-PT"/>
        </w:rPr>
      </w:pPr>
    </w:p>
    <w:p w14:paraId="5EEA474B" w14:textId="77777777" w:rsidR="001645CA" w:rsidRPr="007967E3" w:rsidRDefault="001645CA" w:rsidP="001645CA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NÚMERO DE PUBLICACAÇÃO DA PATENTE / SOLICITAÇÃO DE PATENTE EUROPEIA OU INTERNACIONAL: Indicar de seguida o código de publicação que corresponda: __________________________________________________________________________</w:t>
      </w:r>
    </w:p>
    <w:p w14:paraId="5CBDF1F8" w14:textId="77777777" w:rsidR="001645CA" w:rsidRPr="007967E3" w:rsidRDefault="001645CA" w:rsidP="001645CA">
      <w:pPr>
        <w:rPr>
          <w:rFonts w:ascii="Calibri" w:hAnsi="Calibri"/>
          <w:sz w:val="22"/>
          <w:szCs w:val="22"/>
          <w:lang w:val="pt-PT"/>
        </w:rPr>
      </w:pPr>
    </w:p>
    <w:p w14:paraId="7DF8A7B5" w14:textId="77777777" w:rsidR="001645CA" w:rsidRPr="007967E3" w:rsidRDefault="001645CA" w:rsidP="001645CA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IDENTIFICAÇÃO DO(S) SOLICITANTE(S): (Apelidos e nome / denominação social e país). Enumerar tantos como seja necessário</w:t>
      </w:r>
    </w:p>
    <w:p w14:paraId="4746CB2E" w14:textId="77777777" w:rsidR="001645CA" w:rsidRPr="007967E3" w:rsidRDefault="001645CA" w:rsidP="001645CA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</w:t>
      </w:r>
    </w:p>
    <w:p w14:paraId="01ED8A71" w14:textId="77777777" w:rsidR="001645CA" w:rsidRPr="007967E3" w:rsidRDefault="001645CA" w:rsidP="001645CA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</w:t>
      </w:r>
    </w:p>
    <w:p w14:paraId="10E4C5A7" w14:textId="77777777" w:rsidR="001645CA" w:rsidRPr="007967E3" w:rsidRDefault="001645CA" w:rsidP="001645CA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</w:t>
      </w:r>
    </w:p>
    <w:p w14:paraId="337F5EC7" w14:textId="77777777" w:rsidR="001645CA" w:rsidRPr="007967E3" w:rsidRDefault="001645CA" w:rsidP="001645CA">
      <w:pPr>
        <w:pStyle w:val="Prrafodelista"/>
        <w:rPr>
          <w:rFonts w:ascii="Calibri" w:hAnsi="Calibri"/>
          <w:sz w:val="22"/>
          <w:szCs w:val="22"/>
          <w:lang w:val="pt-PT"/>
        </w:rPr>
      </w:pPr>
    </w:p>
    <w:p w14:paraId="3863D13C" w14:textId="78A82DC7" w:rsidR="001645CA" w:rsidRPr="007967E3" w:rsidRDefault="001645CA" w:rsidP="001645CA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IDENTIFICAÇÃO DOS INVENTORES: (Apelidos e nome, nome da institu</w:t>
      </w:r>
      <w:r w:rsidR="00886481" w:rsidRPr="007967E3">
        <w:rPr>
          <w:rFonts w:ascii="Calibri" w:hAnsi="Calibri"/>
          <w:sz w:val="22"/>
          <w:szCs w:val="22"/>
          <w:lang w:val="pt-PT"/>
        </w:rPr>
        <w:t>i</w:t>
      </w:r>
      <w:r w:rsidRPr="007967E3">
        <w:rPr>
          <w:rFonts w:ascii="Calibri" w:hAnsi="Calibri"/>
          <w:sz w:val="22"/>
          <w:szCs w:val="22"/>
          <w:lang w:val="pt-PT"/>
        </w:rPr>
        <w:t>ção de ensino superior a que pertence). Enumerar tantos como seja necessário.</w:t>
      </w:r>
    </w:p>
    <w:p w14:paraId="685EB593" w14:textId="77777777" w:rsidR="001645CA" w:rsidRPr="007967E3" w:rsidRDefault="001645CA" w:rsidP="001645CA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__</w:t>
      </w:r>
    </w:p>
    <w:p w14:paraId="1468ACE2" w14:textId="77777777" w:rsidR="001645CA" w:rsidRPr="007967E3" w:rsidRDefault="001645CA" w:rsidP="001645CA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__</w:t>
      </w:r>
    </w:p>
    <w:p w14:paraId="0EBD23D6" w14:textId="77777777" w:rsidR="001645CA" w:rsidRPr="007967E3" w:rsidRDefault="001645CA" w:rsidP="001645CA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__</w:t>
      </w:r>
    </w:p>
    <w:p w14:paraId="09147208" w14:textId="77777777" w:rsidR="001645CA" w:rsidRPr="007967E3" w:rsidRDefault="001645CA" w:rsidP="001645CA">
      <w:pPr>
        <w:pStyle w:val="Prrafodelista"/>
        <w:rPr>
          <w:rFonts w:ascii="Calibri" w:hAnsi="Calibri"/>
          <w:i/>
          <w:sz w:val="20"/>
          <w:szCs w:val="20"/>
          <w:lang w:val="pt-PT"/>
        </w:rPr>
      </w:pPr>
    </w:p>
    <w:p w14:paraId="7067539A" w14:textId="77777777" w:rsidR="001645CA" w:rsidRPr="007967E3" w:rsidRDefault="001645CA" w:rsidP="001645CA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caps/>
          <w:sz w:val="22"/>
          <w:szCs w:val="22"/>
          <w:lang w:val="pt-PT"/>
        </w:rPr>
        <w:t>DESCRIÇÃO DA INVENÇÃO</w:t>
      </w:r>
      <w:r w:rsidRPr="007967E3">
        <w:rPr>
          <w:rFonts w:ascii="Calibri" w:hAnsi="Calibri"/>
          <w:sz w:val="22"/>
          <w:szCs w:val="22"/>
          <w:lang w:val="pt-PT"/>
        </w:rPr>
        <w:t xml:space="preserve"> acompanhada de um resumo nos idiomas galego, castelhano ou português e no seu caso, de um link Web à publicação oficial da patente.</w:t>
      </w:r>
    </w:p>
    <w:p w14:paraId="46FF2BB6" w14:textId="77777777" w:rsidR="001645CA" w:rsidRPr="007967E3" w:rsidRDefault="001645CA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CCD31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5B4DE" wp14:editId="50B85C46">
                <wp:simplePos x="0" y="0"/>
                <wp:positionH relativeFrom="column">
                  <wp:posOffset>2759710</wp:posOffset>
                </wp:positionH>
                <wp:positionV relativeFrom="paragraph">
                  <wp:posOffset>74295</wp:posOffset>
                </wp:positionV>
                <wp:extent cx="2518410" cy="948690"/>
                <wp:effectExtent l="0" t="0" r="1524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98D8D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2CD82FA4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7CA8831C" w14:textId="77777777" w:rsidR="001645CA" w:rsidRPr="00D04191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As</w:t>
                            </w: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gITAL CANDIDATO 2</w:t>
                            </w:r>
                          </w:p>
                          <w:p w14:paraId="67BAD5E3" w14:textId="77777777" w:rsidR="001645CA" w:rsidRDefault="001645CA" w:rsidP="00164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B4DE" id="Rectángulo 12" o:spid="_x0000_s1026" style="position:absolute;left:0;text-align:left;margin-left:217.3pt;margin-top:5.85pt;width:198.3pt;height: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" fillcolor="window" strokecolor="windowText" strokeweight="1pt">
                <v:textbox>
                  <w:txbxContent>
                    <w:p w14:paraId="5B998D8D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2CD82FA4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7CA8831C" w14:textId="77777777" w:rsidR="001645CA" w:rsidRPr="00D04191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As</w:t>
                      </w: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gITAL CANDIDATO 2</w:t>
                      </w:r>
                    </w:p>
                    <w:p w14:paraId="67BAD5E3" w14:textId="77777777" w:rsidR="001645CA" w:rsidRDefault="001645CA" w:rsidP="00164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967E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8C90A" wp14:editId="0B0555C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2518410" cy="948690"/>
                <wp:effectExtent l="0" t="0" r="1524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C441A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3CBD5CBB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479B501E" w14:textId="77777777" w:rsidR="001645CA" w:rsidRPr="00D04191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As</w:t>
                            </w: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gITAL CANDIDATO 1</w:t>
                            </w:r>
                          </w:p>
                          <w:p w14:paraId="2C5D751A" w14:textId="77777777" w:rsidR="001645CA" w:rsidRDefault="001645CA" w:rsidP="00164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C90A" id="Rectángulo 11" o:spid="_x0000_s1027" style="position:absolute;left:0;text-align:left;margin-left:0;margin-top:5.85pt;width:198.3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" fillcolor="window" strokecolor="windowText" strokeweight="1pt">
                <v:textbox>
                  <w:txbxContent>
                    <w:p w14:paraId="05AC441A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3CBD5CBB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479B501E" w14:textId="77777777" w:rsidR="001645CA" w:rsidRPr="00D04191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As</w:t>
                      </w: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gITAL CANDIDATO 1</w:t>
                      </w:r>
                    </w:p>
                    <w:p w14:paraId="2C5D751A" w14:textId="77777777" w:rsidR="001645CA" w:rsidRDefault="001645CA" w:rsidP="00164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98B61B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6E8EF376" w14:textId="77777777" w:rsidR="001645CA" w:rsidRPr="007967E3" w:rsidRDefault="001645CA" w:rsidP="001645CA">
      <w:pPr>
        <w:jc w:val="both"/>
        <w:rPr>
          <w:rFonts w:ascii="Calibri" w:hAnsi="Calibri" w:cs="Arial"/>
          <w:b/>
          <w:bCs/>
          <w:sz w:val="26"/>
          <w:szCs w:val="26"/>
          <w:lang w:val="pt-PT"/>
        </w:rPr>
      </w:pPr>
      <w:r w:rsidRPr="007967E3">
        <w:rPr>
          <w:rFonts w:ascii="Calibri" w:hAnsi="Calibri"/>
          <w:lang w:val="pt-PT"/>
        </w:rPr>
        <w:br w:type="page"/>
      </w:r>
    </w:p>
    <w:p w14:paraId="7D1EE4E8" w14:textId="77777777" w:rsidR="001645CA" w:rsidRPr="007967E3" w:rsidRDefault="001645CA" w:rsidP="001645CA">
      <w:pPr>
        <w:pStyle w:val="Ttulo3"/>
        <w:jc w:val="both"/>
        <w:rPr>
          <w:rFonts w:ascii="Calibri" w:hAnsi="Calibri"/>
          <w:u w:val="single"/>
          <w:lang w:val="pt-PT"/>
        </w:rPr>
      </w:pPr>
      <w:bookmarkStart w:id="2" w:name="_Toc106613073"/>
      <w:r w:rsidRPr="007967E3">
        <w:rPr>
          <w:rFonts w:ascii="Calibri" w:hAnsi="Calibri"/>
          <w:lang w:val="pt-PT"/>
        </w:rPr>
        <w:lastRenderedPageBreak/>
        <w:t>ANEXO I: Declaração de autoria dos candidatos e autorização dos co-inventores para apresentação da candidatura ao Programa IACOBUS</w:t>
      </w:r>
      <w:bookmarkStart w:id="3" w:name="ANEXOI"/>
      <w:bookmarkEnd w:id="3"/>
      <w:r w:rsidRPr="007967E3">
        <w:rPr>
          <w:rFonts w:ascii="Calibri" w:hAnsi="Calibri"/>
          <w:lang w:val="pt-PT"/>
        </w:rPr>
        <w:t xml:space="preserve"> - PATENTES.</w:t>
      </w:r>
      <w:bookmarkEnd w:id="2"/>
    </w:p>
    <w:p w14:paraId="25409FFA" w14:textId="77777777" w:rsidR="001645CA" w:rsidRPr="007967E3" w:rsidRDefault="001645CA" w:rsidP="001645CA">
      <w:pPr>
        <w:jc w:val="both"/>
        <w:rPr>
          <w:rFonts w:ascii="Calibri" w:hAnsi="Calibri"/>
          <w:b/>
          <w:sz w:val="22"/>
          <w:szCs w:val="22"/>
          <w:lang w:val="pt-PT"/>
        </w:rPr>
      </w:pPr>
    </w:p>
    <w:p w14:paraId="3B4611DD" w14:textId="77777777" w:rsidR="001645CA" w:rsidRPr="007967E3" w:rsidRDefault="001645CA" w:rsidP="001645CA">
      <w:pPr>
        <w:jc w:val="center"/>
        <w:rPr>
          <w:rFonts w:ascii="Calibri" w:hAnsi="Calibri"/>
          <w:b/>
          <w:caps/>
          <w:lang w:val="pt-PT"/>
        </w:rPr>
      </w:pPr>
      <w:r w:rsidRPr="007967E3">
        <w:rPr>
          <w:rFonts w:ascii="Calibri" w:hAnsi="Calibri"/>
          <w:b/>
          <w:caps/>
          <w:lang w:val="pt-PT"/>
        </w:rPr>
        <w:t>DeclaraÇÃO de autorIa dos candidatos</w:t>
      </w:r>
    </w:p>
    <w:p w14:paraId="0A280F2C" w14:textId="77777777" w:rsidR="001645CA" w:rsidRPr="007967E3" w:rsidRDefault="001645CA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</w:p>
    <w:p w14:paraId="3DDAD431" w14:textId="2A9C8ECA" w:rsidR="001645CA" w:rsidRPr="007967E3" w:rsidRDefault="00BB3D2D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  <w:r>
        <w:rPr>
          <w:rFonts w:ascii="Calibri" w:hAnsi="Calibri"/>
          <w:i/>
          <w:sz w:val="20"/>
          <w:szCs w:val="20"/>
          <w:lang w:val="pt-PT"/>
        </w:rPr>
        <w:t xml:space="preserve">Nota: </w:t>
      </w:r>
      <w:r w:rsidR="001645CA" w:rsidRPr="007967E3">
        <w:rPr>
          <w:rFonts w:ascii="Calibri" w:hAnsi="Calibri"/>
          <w:i/>
          <w:sz w:val="20"/>
          <w:szCs w:val="20"/>
          <w:lang w:val="pt-PT"/>
        </w:rPr>
        <w:t>É obrigatório preencher todos os campos deste formulário e assiná-lo digitalmente com certificado FNMT ou com a assinatura digital do Cartão de Cidadão.</w:t>
      </w:r>
    </w:p>
    <w:p w14:paraId="0F0B210A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38FF29D1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Os abaixo assinantes (Candidatos 1 e 2) declaram a autoria da Patente / solicitação de patente de título / referência: ___________________________________________________________</w:t>
      </w:r>
    </w:p>
    <w:p w14:paraId="2FF3FEB5" w14:textId="77777777" w:rsidR="001645CA" w:rsidRPr="007967E3" w:rsidRDefault="001645CA" w:rsidP="001645CA">
      <w:pPr>
        <w:jc w:val="both"/>
        <w:rPr>
          <w:rFonts w:ascii="Calibri" w:hAnsi="Calibri"/>
          <w:sz w:val="16"/>
          <w:szCs w:val="16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1645CA" w:rsidRPr="007967E3" w14:paraId="7D034C4A" w14:textId="77777777" w:rsidTr="007036AB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E7F400B" w14:textId="77777777" w:rsidR="001645CA" w:rsidRPr="007967E3" w:rsidRDefault="001645CA" w:rsidP="007036AB">
            <w:pPr>
              <w:jc w:val="both"/>
              <w:rPr>
                <w:rFonts w:ascii="Calibri" w:hAnsi="Calibri"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sz w:val="20"/>
                <w:szCs w:val="20"/>
                <w:lang w:val="pt-PT"/>
              </w:rPr>
              <w:t>CANDIDATO 1</w:t>
            </w:r>
          </w:p>
          <w:p w14:paraId="32C8BB1E" w14:textId="77777777" w:rsidR="001645CA" w:rsidRPr="007967E3" w:rsidRDefault="001645CA" w:rsidP="007036AB">
            <w:pPr>
              <w:jc w:val="both"/>
              <w:rPr>
                <w:rFonts w:ascii="Calibri" w:hAnsi="Calibri"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sz w:val="20"/>
                <w:szCs w:val="20"/>
                <w:lang w:val="pt-PT"/>
              </w:rPr>
              <w:t>NOME E APELIDOS</w:t>
            </w:r>
          </w:p>
          <w:p w14:paraId="59BF2E8F" w14:textId="77777777" w:rsidR="001645CA" w:rsidRPr="007967E3" w:rsidRDefault="001645CA" w:rsidP="007036AB">
            <w:pPr>
              <w:jc w:val="both"/>
              <w:rPr>
                <w:rFonts w:ascii="Calibri" w:hAnsi="Calibri"/>
                <w:caps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caps/>
                <w:sz w:val="20"/>
                <w:szCs w:val="20"/>
                <w:lang w:val="pt-PT"/>
              </w:rPr>
              <w:t>D.N.I. / C.C</w:t>
            </w:r>
          </w:p>
          <w:p w14:paraId="166A1ACA" w14:textId="77777777" w:rsidR="001645CA" w:rsidRPr="007967E3" w:rsidRDefault="001645CA" w:rsidP="007036AB">
            <w:pPr>
              <w:jc w:val="both"/>
              <w:rPr>
                <w:rFonts w:ascii="Calibri" w:hAnsi="Calibri"/>
                <w:caps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caps/>
                <w:sz w:val="20"/>
                <w:szCs w:val="20"/>
                <w:lang w:val="pt-PT"/>
              </w:rPr>
              <w:t>INSTITUIÇÃO</w:t>
            </w:r>
          </w:p>
          <w:p w14:paraId="7F926E01" w14:textId="77777777" w:rsidR="001645CA" w:rsidRPr="007967E3" w:rsidRDefault="001645CA" w:rsidP="007036AB">
            <w:pPr>
              <w:jc w:val="both"/>
              <w:rPr>
                <w:rFonts w:ascii="Calibri" w:hAnsi="Calibri"/>
                <w:caps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caps/>
                <w:sz w:val="20"/>
                <w:szCs w:val="20"/>
                <w:lang w:val="pt-PT"/>
              </w:rPr>
              <w:t>DEPARTAMENTO / GRUPO DE INVESTIGAÇÃO</w:t>
            </w:r>
          </w:p>
          <w:p w14:paraId="2F93062A" w14:textId="77777777" w:rsidR="001645CA" w:rsidRPr="007967E3" w:rsidRDefault="001645CA" w:rsidP="007036AB">
            <w:pPr>
              <w:jc w:val="both"/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6603F04" w14:textId="77777777" w:rsidR="001645CA" w:rsidRPr="007967E3" w:rsidRDefault="001645CA" w:rsidP="007036AB">
            <w:pPr>
              <w:jc w:val="both"/>
              <w:rPr>
                <w:rFonts w:ascii="Calibri" w:hAnsi="Calibri"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sz w:val="20"/>
                <w:szCs w:val="20"/>
                <w:lang w:val="pt-PT"/>
              </w:rPr>
              <w:t>CANDIDATO 2</w:t>
            </w:r>
          </w:p>
          <w:p w14:paraId="255E5A6A" w14:textId="77777777" w:rsidR="001645CA" w:rsidRPr="007967E3" w:rsidRDefault="001645CA" w:rsidP="007036AB">
            <w:pPr>
              <w:jc w:val="both"/>
              <w:rPr>
                <w:rFonts w:ascii="Calibri" w:hAnsi="Calibri"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sz w:val="20"/>
                <w:szCs w:val="20"/>
                <w:lang w:val="pt-PT"/>
              </w:rPr>
              <w:t>NOME E APELIDOS</w:t>
            </w:r>
          </w:p>
          <w:p w14:paraId="2FBF65CE" w14:textId="77777777" w:rsidR="001645CA" w:rsidRPr="007967E3" w:rsidRDefault="001645CA" w:rsidP="007036AB">
            <w:pPr>
              <w:jc w:val="both"/>
              <w:rPr>
                <w:rFonts w:ascii="Calibri" w:hAnsi="Calibri"/>
                <w:caps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caps/>
                <w:sz w:val="20"/>
                <w:szCs w:val="20"/>
                <w:lang w:val="pt-PT"/>
              </w:rPr>
              <w:t>D.N.I. / C.C</w:t>
            </w:r>
          </w:p>
          <w:p w14:paraId="5CB16CBF" w14:textId="77777777" w:rsidR="001645CA" w:rsidRPr="007967E3" w:rsidRDefault="001645CA" w:rsidP="007036AB">
            <w:pPr>
              <w:jc w:val="both"/>
              <w:rPr>
                <w:rFonts w:ascii="Calibri" w:hAnsi="Calibri"/>
                <w:caps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caps/>
                <w:sz w:val="20"/>
                <w:szCs w:val="20"/>
                <w:lang w:val="pt-PT"/>
              </w:rPr>
              <w:t>INSTITUIÇÃO</w:t>
            </w:r>
          </w:p>
          <w:p w14:paraId="1DA5BE38" w14:textId="77777777" w:rsidR="001645CA" w:rsidRPr="007967E3" w:rsidRDefault="001645CA" w:rsidP="007036AB">
            <w:pPr>
              <w:jc w:val="both"/>
              <w:rPr>
                <w:rFonts w:ascii="Calibri" w:hAnsi="Calibri"/>
                <w:caps/>
                <w:sz w:val="20"/>
                <w:szCs w:val="20"/>
                <w:lang w:val="pt-PT"/>
              </w:rPr>
            </w:pPr>
            <w:r w:rsidRPr="007967E3">
              <w:rPr>
                <w:rFonts w:ascii="Calibri" w:hAnsi="Calibri"/>
                <w:caps/>
                <w:sz w:val="20"/>
                <w:szCs w:val="20"/>
                <w:lang w:val="pt-PT"/>
              </w:rPr>
              <w:t>DEPARTAMENTO / GRUPO DE INVESTIGAÇÃO</w:t>
            </w:r>
          </w:p>
          <w:p w14:paraId="7A7F3438" w14:textId="77777777" w:rsidR="001645CA" w:rsidRPr="007967E3" w:rsidRDefault="001645CA" w:rsidP="007036AB">
            <w:pPr>
              <w:jc w:val="both"/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</w:tr>
    </w:tbl>
    <w:p w14:paraId="0292AE25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  <w:r w:rsidRPr="007967E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8A8A1" wp14:editId="552A138F">
                <wp:simplePos x="0" y="0"/>
                <wp:positionH relativeFrom="column">
                  <wp:posOffset>2758620</wp:posOffset>
                </wp:positionH>
                <wp:positionV relativeFrom="paragraph">
                  <wp:posOffset>35584</wp:posOffset>
                </wp:positionV>
                <wp:extent cx="2518410" cy="948906"/>
                <wp:effectExtent l="0" t="0" r="1524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36FF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0AE4923B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7DCAA0BF" w14:textId="77777777" w:rsidR="001645CA" w:rsidRPr="00D04191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as</w:t>
                            </w: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GITAL CANDIDATO 2</w:t>
                            </w:r>
                          </w:p>
                          <w:p w14:paraId="6185ABE2" w14:textId="77777777" w:rsidR="001645CA" w:rsidRDefault="001645CA" w:rsidP="00164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A8A1" id="Rectángulo 6" o:spid="_x0000_s1028" style="position:absolute;left:0;text-align:left;margin-left:217.2pt;margin-top:2.8pt;width:198.3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" fillcolor="white [3201]" strokecolor="black [3200]" strokeweight="1pt">
                <v:textbox>
                  <w:txbxContent>
                    <w:p w14:paraId="186236FF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0AE4923B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7DCAA0BF" w14:textId="77777777" w:rsidR="001645CA" w:rsidRPr="00D04191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as</w:t>
                      </w: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GITAL CANDIDATO 2</w:t>
                      </w:r>
                    </w:p>
                    <w:p w14:paraId="6185ABE2" w14:textId="77777777" w:rsidR="001645CA" w:rsidRDefault="001645CA" w:rsidP="00164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967E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4471" wp14:editId="2B7787AE">
                <wp:simplePos x="0" y="0"/>
                <wp:positionH relativeFrom="column">
                  <wp:posOffset>-1833</wp:posOffset>
                </wp:positionH>
                <wp:positionV relativeFrom="paragraph">
                  <wp:posOffset>35584</wp:posOffset>
                </wp:positionV>
                <wp:extent cx="2518913" cy="948906"/>
                <wp:effectExtent l="0" t="0" r="1524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FD78A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409CAC30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55868C39" w14:textId="77777777" w:rsidR="001645CA" w:rsidRPr="00D04191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as</w:t>
                            </w: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GITAL CANDIDATO 1</w:t>
                            </w:r>
                          </w:p>
                          <w:p w14:paraId="25BE37EE" w14:textId="77777777" w:rsidR="001645CA" w:rsidRDefault="001645CA" w:rsidP="00164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4471" id="Rectángulo 1" o:spid="_x0000_s1029" style="position:absolute;left:0;text-align:left;margin-left:-.15pt;margin-top:2.8pt;width:198.3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" fillcolor="white [3201]" strokecolor="black [3200]" strokeweight="1pt">
                <v:textbox>
                  <w:txbxContent>
                    <w:p w14:paraId="601FD78A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409CAC30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55868C39" w14:textId="77777777" w:rsidR="001645CA" w:rsidRPr="00D04191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as</w:t>
                      </w: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GITAL CANDIDATO 1</w:t>
                      </w:r>
                    </w:p>
                    <w:p w14:paraId="25BE37EE" w14:textId="77777777" w:rsidR="001645CA" w:rsidRDefault="001645CA" w:rsidP="00164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2F6D46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</w:p>
    <w:p w14:paraId="467FFA3D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</w:p>
    <w:p w14:paraId="36AFBE8B" w14:textId="77777777" w:rsidR="001645CA" w:rsidRPr="007967E3" w:rsidRDefault="001645CA" w:rsidP="001645CA">
      <w:pPr>
        <w:jc w:val="both"/>
        <w:rPr>
          <w:rFonts w:ascii="Calibri" w:hAnsi="Calibri"/>
          <w:strike/>
          <w:sz w:val="20"/>
          <w:szCs w:val="20"/>
          <w:lang w:val="pt-PT"/>
        </w:rPr>
      </w:pPr>
    </w:p>
    <w:p w14:paraId="0F2D9FCF" w14:textId="77777777" w:rsidR="001645CA" w:rsidRPr="007967E3" w:rsidRDefault="001645CA" w:rsidP="001645CA">
      <w:pPr>
        <w:jc w:val="both"/>
        <w:rPr>
          <w:rFonts w:ascii="Calibri" w:hAnsi="Calibri"/>
          <w:strike/>
          <w:sz w:val="22"/>
          <w:szCs w:val="22"/>
          <w:lang w:val="pt-PT"/>
        </w:rPr>
      </w:pPr>
    </w:p>
    <w:p w14:paraId="64587C59" w14:textId="77777777" w:rsidR="001645CA" w:rsidRPr="007967E3" w:rsidRDefault="001645CA" w:rsidP="001645CA">
      <w:pPr>
        <w:jc w:val="both"/>
        <w:rPr>
          <w:rFonts w:ascii="Calibri" w:hAnsi="Calibri"/>
          <w:strike/>
          <w:sz w:val="22"/>
          <w:szCs w:val="22"/>
          <w:lang w:val="pt-PT"/>
        </w:rPr>
      </w:pPr>
    </w:p>
    <w:p w14:paraId="31A74C5B" w14:textId="77777777" w:rsidR="001645CA" w:rsidRPr="007967E3" w:rsidRDefault="001645CA" w:rsidP="001645CA">
      <w:pPr>
        <w:jc w:val="both"/>
        <w:rPr>
          <w:rFonts w:ascii="Calibri" w:hAnsi="Calibri"/>
          <w:strike/>
          <w:sz w:val="22"/>
          <w:szCs w:val="22"/>
          <w:lang w:val="pt-PT"/>
        </w:rPr>
      </w:pPr>
    </w:p>
    <w:p w14:paraId="7A2919B8" w14:textId="77777777" w:rsidR="001645CA" w:rsidRPr="007967E3" w:rsidRDefault="001645CA" w:rsidP="001645CA">
      <w:pPr>
        <w:jc w:val="both"/>
        <w:rPr>
          <w:rFonts w:ascii="Calibri" w:hAnsi="Calibri"/>
          <w:strike/>
          <w:sz w:val="22"/>
          <w:szCs w:val="22"/>
          <w:lang w:val="pt-PT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495"/>
      </w:tblGrid>
      <w:tr w:rsidR="001645CA" w:rsidRPr="007967E3" w14:paraId="661B7454" w14:textId="77777777" w:rsidTr="007036AB">
        <w:trPr>
          <w:trHeight w:val="64"/>
        </w:trPr>
        <w:tc>
          <w:tcPr>
            <w:tcW w:w="8495" w:type="dxa"/>
            <w:shd w:val="clear" w:color="auto" w:fill="000000" w:themeFill="text1"/>
          </w:tcPr>
          <w:p w14:paraId="15CC9FCF" w14:textId="77777777" w:rsidR="001645CA" w:rsidRPr="007967E3" w:rsidRDefault="001645CA" w:rsidP="007036AB">
            <w:pPr>
              <w:jc w:val="both"/>
              <w:rPr>
                <w:rFonts w:ascii="Calibri" w:hAnsi="Calibri"/>
                <w:i/>
                <w:sz w:val="6"/>
                <w:szCs w:val="6"/>
                <w:lang w:val="pt-PT"/>
              </w:rPr>
            </w:pPr>
          </w:p>
        </w:tc>
      </w:tr>
    </w:tbl>
    <w:p w14:paraId="464ABA32" w14:textId="77777777" w:rsidR="001645CA" w:rsidRPr="007967E3" w:rsidRDefault="001645CA" w:rsidP="001645CA">
      <w:pPr>
        <w:jc w:val="both"/>
        <w:rPr>
          <w:rFonts w:ascii="Calibri" w:hAnsi="Calibri"/>
          <w:i/>
          <w:sz w:val="22"/>
          <w:szCs w:val="22"/>
          <w:lang w:val="pt-PT"/>
        </w:rPr>
      </w:pPr>
    </w:p>
    <w:p w14:paraId="3BD5D76C" w14:textId="77777777" w:rsidR="001645CA" w:rsidRPr="007967E3" w:rsidRDefault="001645CA" w:rsidP="001645CA">
      <w:pPr>
        <w:jc w:val="center"/>
        <w:rPr>
          <w:rFonts w:ascii="Calibri" w:hAnsi="Calibri"/>
          <w:b/>
          <w:caps/>
          <w:sz w:val="10"/>
          <w:szCs w:val="10"/>
          <w:lang w:val="pt-PT"/>
        </w:rPr>
      </w:pPr>
    </w:p>
    <w:p w14:paraId="15B61A1C" w14:textId="77777777" w:rsidR="001645CA" w:rsidRPr="007967E3" w:rsidRDefault="001645CA" w:rsidP="001645CA">
      <w:pPr>
        <w:jc w:val="center"/>
        <w:rPr>
          <w:rFonts w:ascii="Calibri" w:hAnsi="Calibri"/>
          <w:i/>
          <w:sz w:val="22"/>
          <w:szCs w:val="22"/>
          <w:lang w:val="pt-PT"/>
        </w:rPr>
      </w:pPr>
      <w:r w:rsidRPr="007967E3">
        <w:rPr>
          <w:rFonts w:ascii="Calibri" w:hAnsi="Calibri"/>
          <w:b/>
          <w:caps/>
          <w:lang w:val="pt-PT"/>
        </w:rPr>
        <w:t>Autorização dos co-INVENTORES</w:t>
      </w:r>
    </w:p>
    <w:p w14:paraId="06146FC7" w14:textId="77777777" w:rsidR="001645CA" w:rsidRPr="007967E3" w:rsidRDefault="001645CA" w:rsidP="001645CA">
      <w:pPr>
        <w:jc w:val="both"/>
        <w:rPr>
          <w:rFonts w:ascii="Calibri" w:hAnsi="Calibri"/>
          <w:i/>
          <w:sz w:val="22"/>
          <w:szCs w:val="22"/>
          <w:lang w:val="pt-PT"/>
        </w:rPr>
      </w:pPr>
    </w:p>
    <w:p w14:paraId="5910E355" w14:textId="77777777" w:rsidR="001645CA" w:rsidRPr="007967E3" w:rsidRDefault="001645CA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  <w:r w:rsidRPr="007967E3">
        <w:rPr>
          <w:rFonts w:ascii="Calibri" w:hAnsi="Calibri"/>
          <w:i/>
          <w:sz w:val="20"/>
          <w:szCs w:val="20"/>
          <w:lang w:val="pt-PT"/>
        </w:rPr>
        <w:t>Nota: Preencher e assinar os seguintes campos só no caso de existir co-inventores adicionais distintos aos Candidatos 1 e 2.</w:t>
      </w:r>
    </w:p>
    <w:p w14:paraId="77EE1D00" w14:textId="77777777" w:rsidR="001645CA" w:rsidRPr="007967E3" w:rsidRDefault="001645CA" w:rsidP="001645CA">
      <w:pPr>
        <w:jc w:val="both"/>
        <w:rPr>
          <w:rFonts w:ascii="Calibri" w:hAnsi="Calibri"/>
          <w:strike/>
          <w:sz w:val="22"/>
          <w:szCs w:val="22"/>
          <w:lang w:val="pt-PT"/>
        </w:rPr>
      </w:pPr>
    </w:p>
    <w:p w14:paraId="04DB8323" w14:textId="7C201DE2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Os abaixo assinantes (</w:t>
      </w:r>
      <w:r w:rsidR="00BB3D2D">
        <w:rPr>
          <w:rFonts w:ascii="Calibri" w:hAnsi="Calibri"/>
          <w:sz w:val="22"/>
          <w:szCs w:val="22"/>
          <w:lang w:val="pt-PT"/>
        </w:rPr>
        <w:t>c</w:t>
      </w:r>
      <w:r w:rsidRPr="007967E3">
        <w:rPr>
          <w:rFonts w:ascii="Calibri" w:hAnsi="Calibri"/>
          <w:sz w:val="22"/>
          <w:szCs w:val="22"/>
          <w:lang w:val="pt-PT"/>
        </w:rPr>
        <w:t xml:space="preserve">o-inventores) dão o seu consentimento aos Candidatos 1 e 2 para apresentar a patente / Solicitação de patente de título ____________________  à </w:t>
      </w:r>
      <w:r w:rsidR="00547527">
        <w:rPr>
          <w:rFonts w:ascii="Calibri" w:hAnsi="Calibri"/>
          <w:sz w:val="22"/>
          <w:szCs w:val="22"/>
          <w:lang w:val="pt-PT"/>
        </w:rPr>
        <w:t>Convocatória</w:t>
      </w:r>
      <w:r w:rsidRPr="007967E3">
        <w:rPr>
          <w:rFonts w:ascii="Calibri" w:hAnsi="Calibri"/>
          <w:sz w:val="22"/>
          <w:szCs w:val="22"/>
          <w:lang w:val="pt-PT"/>
        </w:rPr>
        <w:t xml:space="preserve"> vigente do PROGRAMA IACOBUS - PATENTES.</w:t>
      </w:r>
    </w:p>
    <w:p w14:paraId="74428C2F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</w:p>
    <w:p w14:paraId="3808E94D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  <w:r w:rsidRPr="007967E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CF5E1" wp14:editId="57918025">
                <wp:simplePos x="0" y="0"/>
                <wp:positionH relativeFrom="column">
                  <wp:posOffset>2516505</wp:posOffset>
                </wp:positionH>
                <wp:positionV relativeFrom="paragraph">
                  <wp:posOffset>83556</wp:posOffset>
                </wp:positionV>
                <wp:extent cx="2852504" cy="862641"/>
                <wp:effectExtent l="0" t="0" r="24130" b="139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504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7B68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48AF055F" w14:textId="77777777" w:rsidR="001645CA" w:rsidRPr="00D04191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as</w:t>
                            </w: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GITAL CO-INVENTOR 1</w:t>
                            </w:r>
                          </w:p>
                          <w:p w14:paraId="7D6DD703" w14:textId="77777777" w:rsidR="001645CA" w:rsidRDefault="001645CA" w:rsidP="00164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F5E1" id="Rectángulo 7" o:spid="_x0000_s1030" style="position:absolute;left:0;text-align:left;margin-left:198.15pt;margin-top:6.6pt;width:224.6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" fillcolor="white [3201]" strokecolor="black [3200]" strokeweight="1pt">
                <v:textbox>
                  <w:txbxContent>
                    <w:p w14:paraId="0D747B68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48AF055F" w14:textId="77777777" w:rsidR="001645CA" w:rsidRPr="00D04191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as</w:t>
                      </w: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GITAL CO-INVENTOR 1</w:t>
                      </w:r>
                    </w:p>
                    <w:p w14:paraId="7D6DD703" w14:textId="77777777" w:rsidR="001645CA" w:rsidRDefault="001645CA" w:rsidP="001645CA"/>
                  </w:txbxContent>
                </v:textbox>
              </v:rect>
            </w:pict>
          </mc:Fallback>
        </mc:AlternateContent>
      </w:r>
    </w:p>
    <w:p w14:paraId="48EAFD1F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  <w:r w:rsidRPr="007967E3">
        <w:rPr>
          <w:rFonts w:ascii="Calibri" w:hAnsi="Calibri"/>
          <w:sz w:val="20"/>
          <w:szCs w:val="20"/>
          <w:lang w:val="pt-PT"/>
        </w:rPr>
        <w:t>CO-INVENTOR 1</w:t>
      </w:r>
    </w:p>
    <w:p w14:paraId="79FD7968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  <w:r w:rsidRPr="007967E3">
        <w:rPr>
          <w:rFonts w:ascii="Calibri" w:hAnsi="Calibri"/>
          <w:sz w:val="20"/>
          <w:szCs w:val="20"/>
          <w:lang w:val="pt-PT"/>
        </w:rPr>
        <w:t>NOME E APELIDOS</w:t>
      </w:r>
    </w:p>
    <w:p w14:paraId="0C27813F" w14:textId="77777777" w:rsidR="001645CA" w:rsidRPr="007967E3" w:rsidRDefault="001645CA" w:rsidP="001645CA">
      <w:pPr>
        <w:jc w:val="both"/>
        <w:rPr>
          <w:rFonts w:ascii="Calibri" w:hAnsi="Calibri"/>
          <w:caps/>
          <w:sz w:val="20"/>
          <w:szCs w:val="20"/>
          <w:lang w:val="pt-PT"/>
        </w:rPr>
      </w:pPr>
      <w:r w:rsidRPr="007967E3">
        <w:rPr>
          <w:rFonts w:ascii="Calibri" w:hAnsi="Calibri"/>
          <w:caps/>
          <w:sz w:val="20"/>
          <w:szCs w:val="20"/>
          <w:lang w:val="pt-PT"/>
        </w:rPr>
        <w:t>INSTITUIÇÃO</w:t>
      </w:r>
    </w:p>
    <w:p w14:paraId="6296081B" w14:textId="77777777" w:rsidR="001645CA" w:rsidRPr="007967E3" w:rsidRDefault="001645CA" w:rsidP="001645CA">
      <w:pPr>
        <w:jc w:val="both"/>
        <w:rPr>
          <w:rFonts w:ascii="Calibri" w:hAnsi="Calibri"/>
          <w:strike/>
          <w:sz w:val="20"/>
          <w:szCs w:val="20"/>
          <w:lang w:val="pt-PT"/>
        </w:rPr>
      </w:pPr>
    </w:p>
    <w:p w14:paraId="30C1D2D2" w14:textId="77777777" w:rsidR="001645CA" w:rsidRPr="007967E3" w:rsidRDefault="001645CA" w:rsidP="001645CA">
      <w:pPr>
        <w:spacing w:line="140" w:lineRule="atLeast"/>
        <w:jc w:val="both"/>
        <w:rPr>
          <w:rFonts w:ascii="Calibri" w:hAnsi="Calibri"/>
          <w:b/>
          <w:sz w:val="16"/>
          <w:szCs w:val="16"/>
          <w:lang w:val="pt-PT"/>
        </w:rPr>
      </w:pPr>
    </w:p>
    <w:p w14:paraId="16C1820E" w14:textId="77777777" w:rsidR="001645CA" w:rsidRPr="007967E3" w:rsidRDefault="001645CA" w:rsidP="001645CA">
      <w:pPr>
        <w:spacing w:line="140" w:lineRule="atLeast"/>
        <w:jc w:val="both"/>
        <w:rPr>
          <w:rFonts w:ascii="Calibri" w:hAnsi="Calibri"/>
          <w:b/>
          <w:sz w:val="16"/>
          <w:szCs w:val="16"/>
          <w:lang w:val="pt-PT"/>
        </w:rPr>
      </w:pPr>
      <w:r w:rsidRPr="007967E3">
        <w:rPr>
          <w:rFonts w:ascii="Calibri" w:hAnsi="Calibri"/>
          <w:b/>
          <w:sz w:val="16"/>
          <w:szCs w:val="16"/>
          <w:lang w:val="pt-PT"/>
        </w:rPr>
        <w:t>.</w:t>
      </w:r>
    </w:p>
    <w:p w14:paraId="18A71CAB" w14:textId="77777777" w:rsidR="001645CA" w:rsidRPr="007967E3" w:rsidRDefault="001645CA" w:rsidP="001645CA">
      <w:pPr>
        <w:spacing w:line="140" w:lineRule="atLeast"/>
        <w:jc w:val="both"/>
        <w:rPr>
          <w:rFonts w:ascii="Calibri" w:hAnsi="Calibri"/>
          <w:b/>
          <w:sz w:val="16"/>
          <w:szCs w:val="16"/>
          <w:lang w:val="pt-PT"/>
        </w:rPr>
      </w:pPr>
      <w:r w:rsidRPr="007967E3">
        <w:rPr>
          <w:rFonts w:ascii="Calibri" w:hAnsi="Calibri"/>
          <w:b/>
          <w:sz w:val="16"/>
          <w:szCs w:val="16"/>
          <w:lang w:val="pt-PT"/>
        </w:rPr>
        <w:t>.</w:t>
      </w:r>
    </w:p>
    <w:p w14:paraId="5E038DD5" w14:textId="77777777" w:rsidR="001645CA" w:rsidRPr="007967E3" w:rsidRDefault="001645CA" w:rsidP="001645CA">
      <w:pPr>
        <w:spacing w:line="140" w:lineRule="atLeast"/>
        <w:jc w:val="both"/>
        <w:rPr>
          <w:rFonts w:ascii="Calibri" w:hAnsi="Calibri"/>
          <w:b/>
          <w:sz w:val="16"/>
          <w:szCs w:val="16"/>
          <w:lang w:val="pt-PT"/>
        </w:rPr>
      </w:pPr>
      <w:r w:rsidRPr="007967E3">
        <w:rPr>
          <w:rFonts w:ascii="Calibri" w:hAnsi="Calibri"/>
          <w:b/>
          <w:sz w:val="16"/>
          <w:szCs w:val="16"/>
          <w:lang w:val="pt-PT"/>
        </w:rPr>
        <w:t>.</w:t>
      </w:r>
    </w:p>
    <w:p w14:paraId="496509AF" w14:textId="77777777" w:rsidR="001645CA" w:rsidRPr="007967E3" w:rsidRDefault="001645CA" w:rsidP="001645CA">
      <w:pPr>
        <w:spacing w:line="140" w:lineRule="atLeast"/>
        <w:jc w:val="both"/>
        <w:rPr>
          <w:rFonts w:ascii="Calibri" w:hAnsi="Calibri"/>
          <w:b/>
          <w:sz w:val="20"/>
          <w:szCs w:val="20"/>
          <w:lang w:val="pt-PT"/>
        </w:rPr>
      </w:pPr>
      <w:r w:rsidRPr="007967E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DE941" wp14:editId="591A25F9">
                <wp:simplePos x="0" y="0"/>
                <wp:positionH relativeFrom="column">
                  <wp:posOffset>2518410</wp:posOffset>
                </wp:positionH>
                <wp:positionV relativeFrom="paragraph">
                  <wp:posOffset>76464</wp:posOffset>
                </wp:positionV>
                <wp:extent cx="2852420" cy="862330"/>
                <wp:effectExtent l="0" t="0" r="24130" b="139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E958F" w14:textId="77777777" w:rsidR="001645CA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6B1C785F" w14:textId="77777777" w:rsidR="001645CA" w:rsidRPr="00D04191" w:rsidRDefault="001645CA" w:rsidP="001645CA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as</w:t>
                            </w: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GITAL CO-INVENTOR N</w:t>
                            </w:r>
                          </w:p>
                          <w:p w14:paraId="3E42C43B" w14:textId="77777777" w:rsidR="001645CA" w:rsidRPr="00A773BA" w:rsidRDefault="001645CA" w:rsidP="001645C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E941" id="Rectángulo 8" o:spid="_x0000_s1031" style="position:absolute;left:0;text-align:left;margin-left:198.3pt;margin-top:6pt;width:224.6pt;height:6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" fillcolor="white [3201]" strokecolor="black [3200]" strokeweight="1pt">
                <v:textbox>
                  <w:txbxContent>
                    <w:p w14:paraId="79DE958F" w14:textId="77777777" w:rsidR="001645CA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6B1C785F" w14:textId="77777777" w:rsidR="001645CA" w:rsidRPr="00D04191" w:rsidRDefault="001645CA" w:rsidP="001645CA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as</w:t>
                      </w: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GITAL CO-INVENTOR N</w:t>
                      </w:r>
                    </w:p>
                    <w:p w14:paraId="3E42C43B" w14:textId="77777777" w:rsidR="001645CA" w:rsidRPr="00A773BA" w:rsidRDefault="001645CA" w:rsidP="001645CA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31483B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  <w:r w:rsidRPr="007967E3">
        <w:rPr>
          <w:rFonts w:ascii="Calibri" w:hAnsi="Calibri"/>
          <w:sz w:val="20"/>
          <w:szCs w:val="20"/>
          <w:lang w:val="pt-PT"/>
        </w:rPr>
        <w:t>CO-INVENTOR N</w:t>
      </w:r>
    </w:p>
    <w:p w14:paraId="31ACC81E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  <w:r w:rsidRPr="007967E3">
        <w:rPr>
          <w:rFonts w:ascii="Calibri" w:hAnsi="Calibri"/>
          <w:sz w:val="20"/>
          <w:szCs w:val="20"/>
          <w:lang w:val="pt-PT"/>
        </w:rPr>
        <w:t>NOME E APELIDOS</w:t>
      </w:r>
    </w:p>
    <w:p w14:paraId="4C85E1B7" w14:textId="77777777" w:rsidR="001645CA" w:rsidRPr="007967E3" w:rsidRDefault="001645CA" w:rsidP="001645CA">
      <w:pPr>
        <w:jc w:val="both"/>
        <w:rPr>
          <w:rFonts w:ascii="Calibri" w:hAnsi="Calibri"/>
          <w:caps/>
          <w:sz w:val="20"/>
          <w:szCs w:val="20"/>
          <w:lang w:val="pt-PT"/>
        </w:rPr>
      </w:pPr>
      <w:r w:rsidRPr="007967E3">
        <w:rPr>
          <w:rFonts w:ascii="Calibri" w:hAnsi="Calibri"/>
          <w:caps/>
          <w:sz w:val="20"/>
          <w:szCs w:val="20"/>
          <w:lang w:val="pt-PT"/>
        </w:rPr>
        <w:t>INSTITUIÇÃO</w:t>
      </w:r>
    </w:p>
    <w:p w14:paraId="473119DF" w14:textId="77777777" w:rsidR="001645CA" w:rsidRPr="007967E3" w:rsidRDefault="001645CA" w:rsidP="001645CA">
      <w:pPr>
        <w:jc w:val="both"/>
        <w:rPr>
          <w:rFonts w:ascii="Calibri" w:hAnsi="Calibri"/>
          <w:sz w:val="20"/>
          <w:szCs w:val="20"/>
          <w:lang w:val="pt-PT"/>
        </w:rPr>
      </w:pPr>
    </w:p>
    <w:p w14:paraId="41BA6B89" w14:textId="77777777" w:rsidR="001645CA" w:rsidRPr="007967E3" w:rsidRDefault="001645CA" w:rsidP="001645CA">
      <w:pPr>
        <w:jc w:val="both"/>
        <w:rPr>
          <w:lang w:val="pt-PT"/>
        </w:rPr>
      </w:pPr>
      <w:bookmarkStart w:id="4" w:name="ANEXOII"/>
      <w:bookmarkEnd w:id="4"/>
    </w:p>
    <w:p w14:paraId="27BC3359" w14:textId="6076B8FE" w:rsidR="001645CA" w:rsidRPr="007967E3" w:rsidRDefault="001645CA" w:rsidP="001645CA">
      <w:pPr>
        <w:pStyle w:val="Ttulo3"/>
        <w:jc w:val="both"/>
        <w:rPr>
          <w:rFonts w:ascii="Calibri" w:hAnsi="Calibri"/>
          <w:lang w:val="pt-PT"/>
        </w:rPr>
      </w:pPr>
      <w:bookmarkStart w:id="5" w:name="_ANEXO_II._Modelo"/>
      <w:bookmarkStart w:id="6" w:name="_Toc106613074"/>
      <w:bookmarkEnd w:id="5"/>
      <w:r w:rsidRPr="007967E3">
        <w:rPr>
          <w:rFonts w:ascii="Calibri" w:hAnsi="Calibri"/>
          <w:lang w:val="pt-PT"/>
        </w:rPr>
        <w:lastRenderedPageBreak/>
        <w:t>ANEXO II. Modelo de justifica</w:t>
      </w:r>
      <w:r w:rsidR="00BB3D2D">
        <w:rPr>
          <w:rFonts w:ascii="Calibri" w:hAnsi="Calibri"/>
          <w:lang w:val="pt-PT"/>
        </w:rPr>
        <w:t>ção</w:t>
      </w:r>
      <w:r w:rsidRPr="007967E3">
        <w:rPr>
          <w:rFonts w:ascii="Calibri" w:hAnsi="Calibri"/>
          <w:lang w:val="pt-PT"/>
        </w:rPr>
        <w:t xml:space="preserve"> de pagamento </w:t>
      </w:r>
      <w:r w:rsidR="00BB3D2D">
        <w:rPr>
          <w:rFonts w:ascii="Calibri" w:hAnsi="Calibri"/>
          <w:lang w:val="pt-PT"/>
        </w:rPr>
        <w:t xml:space="preserve">do </w:t>
      </w:r>
      <w:r w:rsidRPr="007967E3">
        <w:rPr>
          <w:rFonts w:ascii="Calibri" w:hAnsi="Calibri"/>
          <w:lang w:val="pt-PT"/>
        </w:rPr>
        <w:t>Programa IACOBUS</w:t>
      </w:r>
      <w:bookmarkStart w:id="7" w:name="ANEXOV"/>
      <w:bookmarkEnd w:id="7"/>
      <w:r w:rsidRPr="007967E3">
        <w:rPr>
          <w:rFonts w:ascii="Calibri" w:hAnsi="Calibri"/>
          <w:lang w:val="pt-PT"/>
        </w:rPr>
        <w:t xml:space="preserve"> - PATENTES.</w:t>
      </w:r>
      <w:bookmarkEnd w:id="6"/>
    </w:p>
    <w:p w14:paraId="7A0AA93B" w14:textId="77777777" w:rsidR="001645CA" w:rsidRPr="007967E3" w:rsidRDefault="001645CA" w:rsidP="001645CA">
      <w:pPr>
        <w:spacing w:line="360" w:lineRule="auto"/>
        <w:jc w:val="both"/>
        <w:rPr>
          <w:rFonts w:ascii="Calibri" w:hAnsi="Calibri"/>
          <w:i/>
          <w:sz w:val="22"/>
          <w:szCs w:val="22"/>
          <w:lang w:val="pt-PT"/>
        </w:rPr>
      </w:pPr>
      <w:r w:rsidRPr="007967E3">
        <w:rPr>
          <w:rFonts w:ascii="Calibri" w:hAnsi="Calibri"/>
          <w:i/>
          <w:sz w:val="22"/>
          <w:szCs w:val="22"/>
          <w:lang w:val="pt-PT"/>
        </w:rPr>
        <w:t>(Uma cópia por cada beneficiário)</w:t>
      </w:r>
    </w:p>
    <w:p w14:paraId="060B3CB7" w14:textId="77777777" w:rsidR="001645CA" w:rsidRPr="007967E3" w:rsidRDefault="001645CA" w:rsidP="001645CA">
      <w:pPr>
        <w:jc w:val="both"/>
        <w:rPr>
          <w:rFonts w:ascii="Calibri" w:hAnsi="Calibri"/>
          <w:b/>
          <w:sz w:val="22"/>
          <w:szCs w:val="22"/>
          <w:lang w:val="pt-PT"/>
        </w:rPr>
      </w:pPr>
    </w:p>
    <w:p w14:paraId="7824EAC1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NOME E APELIDOS do candidato</w:t>
      </w:r>
    </w:p>
    <w:p w14:paraId="3B4EE9BF" w14:textId="77777777" w:rsidR="001645CA" w:rsidRPr="007967E3" w:rsidRDefault="001645CA" w:rsidP="001645CA">
      <w:pPr>
        <w:jc w:val="both"/>
        <w:rPr>
          <w:rFonts w:ascii="Calibri" w:hAnsi="Calibri"/>
          <w:caps/>
          <w:sz w:val="22"/>
          <w:szCs w:val="22"/>
          <w:lang w:val="pt-PT"/>
        </w:rPr>
      </w:pPr>
      <w:r w:rsidRPr="007967E3">
        <w:rPr>
          <w:rFonts w:ascii="Calibri" w:hAnsi="Calibri"/>
          <w:caps/>
          <w:sz w:val="22"/>
          <w:szCs w:val="22"/>
          <w:lang w:val="pt-PT"/>
        </w:rPr>
        <w:t>D.N.I. / C.C</w:t>
      </w:r>
    </w:p>
    <w:p w14:paraId="5D6A1323" w14:textId="77777777" w:rsidR="001645CA" w:rsidRPr="007967E3" w:rsidRDefault="001645CA" w:rsidP="001645CA">
      <w:pPr>
        <w:jc w:val="both"/>
        <w:rPr>
          <w:rFonts w:ascii="Calibri" w:hAnsi="Calibri"/>
          <w:caps/>
          <w:sz w:val="22"/>
          <w:szCs w:val="22"/>
          <w:lang w:val="pt-PT"/>
        </w:rPr>
      </w:pPr>
      <w:r w:rsidRPr="007967E3">
        <w:rPr>
          <w:rFonts w:ascii="Calibri" w:hAnsi="Calibri"/>
          <w:caps/>
          <w:sz w:val="22"/>
          <w:szCs w:val="22"/>
          <w:lang w:val="pt-PT"/>
        </w:rPr>
        <w:t>INSTITUIÇÃO</w:t>
      </w:r>
    </w:p>
    <w:p w14:paraId="496CFBE2" w14:textId="77777777" w:rsidR="001645CA" w:rsidRPr="007967E3" w:rsidRDefault="001645CA" w:rsidP="001645CA">
      <w:pPr>
        <w:jc w:val="both"/>
        <w:rPr>
          <w:rFonts w:ascii="Calibri" w:hAnsi="Calibri"/>
          <w:caps/>
          <w:sz w:val="22"/>
          <w:szCs w:val="22"/>
          <w:lang w:val="pt-PT"/>
        </w:rPr>
      </w:pPr>
      <w:r w:rsidRPr="007967E3">
        <w:rPr>
          <w:rFonts w:ascii="Calibri" w:hAnsi="Calibri"/>
          <w:caps/>
          <w:sz w:val="22"/>
          <w:szCs w:val="22"/>
          <w:lang w:val="pt-PT"/>
        </w:rPr>
        <w:t>DEPARTAMENTO / GRUPO DE INVESTIGAÇÃO / UNIVERSIDADE</w:t>
      </w:r>
    </w:p>
    <w:p w14:paraId="7507E298" w14:textId="77777777" w:rsidR="001645CA" w:rsidRPr="007967E3" w:rsidRDefault="001645CA" w:rsidP="001645CA">
      <w:pPr>
        <w:jc w:val="both"/>
        <w:rPr>
          <w:rFonts w:ascii="Calibri" w:hAnsi="Calibri"/>
          <w:strike/>
          <w:sz w:val="22"/>
          <w:szCs w:val="22"/>
          <w:lang w:val="pt-PT"/>
        </w:rPr>
      </w:pPr>
    </w:p>
    <w:p w14:paraId="4A8CC4B9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1563CF71" w14:textId="77777777" w:rsidR="001645CA" w:rsidRPr="007967E3" w:rsidRDefault="001645CA" w:rsidP="001645CA">
      <w:pPr>
        <w:spacing w:line="360" w:lineRule="auto"/>
        <w:jc w:val="center"/>
        <w:rPr>
          <w:rFonts w:ascii="Calibri" w:hAnsi="Calibri"/>
          <w:b/>
          <w:sz w:val="22"/>
          <w:szCs w:val="22"/>
          <w:lang w:val="pt-PT"/>
        </w:rPr>
      </w:pPr>
      <w:r w:rsidRPr="007967E3">
        <w:rPr>
          <w:rFonts w:ascii="Calibri" w:hAnsi="Calibri"/>
          <w:b/>
          <w:sz w:val="22"/>
          <w:szCs w:val="22"/>
          <w:lang w:val="pt-PT"/>
        </w:rPr>
        <w:t>Declara:</w:t>
      </w:r>
    </w:p>
    <w:p w14:paraId="3119DA8C" w14:textId="6942A5EA" w:rsidR="001645CA" w:rsidRPr="007967E3" w:rsidRDefault="001645CA" w:rsidP="001645CA">
      <w:pPr>
        <w:spacing w:line="360" w:lineRule="auto"/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 xml:space="preserve">Que o departamento, grupo de investigação ou universidade que desenvolve a sua </w:t>
      </w:r>
      <w:r w:rsidR="00BB3D2D" w:rsidRPr="007967E3">
        <w:rPr>
          <w:rFonts w:ascii="Calibri" w:hAnsi="Calibri"/>
          <w:sz w:val="22"/>
          <w:szCs w:val="22"/>
          <w:lang w:val="pt-PT"/>
        </w:rPr>
        <w:t>atividade</w:t>
      </w:r>
      <w:r w:rsidRPr="007967E3">
        <w:rPr>
          <w:rFonts w:ascii="Calibri" w:hAnsi="Calibri"/>
          <w:sz w:val="22"/>
          <w:szCs w:val="22"/>
          <w:lang w:val="pt-PT"/>
        </w:rPr>
        <w:t xml:space="preserve"> investigadora recebeu a quantia de ________ € pela sua participação no Programa IACOBUS – PATENTES como co-inventor da patente / Solicitação de patente de título:</w:t>
      </w:r>
    </w:p>
    <w:p w14:paraId="47E2050D" w14:textId="77777777" w:rsidR="001645CA" w:rsidRPr="007967E3" w:rsidRDefault="001645CA" w:rsidP="001645CA">
      <w:pPr>
        <w:spacing w:line="360" w:lineRule="auto"/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_____________________________________________________________________________</w:t>
      </w:r>
    </w:p>
    <w:p w14:paraId="44E8958B" w14:textId="77777777" w:rsidR="001645CA" w:rsidRPr="007967E3" w:rsidRDefault="001645CA" w:rsidP="001645CA">
      <w:pPr>
        <w:spacing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29BDDCD3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73CD50A2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269B49B8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FA69C" wp14:editId="4E1790C1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622C" id="Rectángulo 69" o:spid="_x0000_s1026" style="position:absolute;margin-left:129.45pt;margin-top:8.75pt;width:294.4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K14od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2E67DCDB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61907C32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7EF984AB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456393A6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18242724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3DFE4FC5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6046FB2D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Assinatura digital</w:t>
      </w:r>
    </w:p>
    <w:p w14:paraId="1E1ED98C" w14:textId="77777777" w:rsidR="001645CA" w:rsidRPr="007967E3" w:rsidRDefault="001645CA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  <w:r w:rsidRPr="007967E3">
        <w:rPr>
          <w:rFonts w:ascii="Calibri" w:hAnsi="Calibri"/>
          <w:i/>
          <w:sz w:val="20"/>
          <w:szCs w:val="20"/>
          <w:lang w:val="pt-PT"/>
        </w:rPr>
        <w:t>(Beneficiário do IACOBUS)</w:t>
      </w:r>
    </w:p>
    <w:p w14:paraId="208C8E6D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4B40B8C6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0CFD6138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6F875A49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369FA485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  <w:r w:rsidRPr="007967E3">
        <w:rPr>
          <w:rFonts w:ascii="Calibri" w:hAnsi="Calibri"/>
          <w:sz w:val="22"/>
          <w:szCs w:val="22"/>
          <w:lang w:val="pt-PT"/>
        </w:rPr>
        <w:t>Em  __________________________________ a DD/MM/AAAA.</w:t>
      </w:r>
    </w:p>
    <w:p w14:paraId="257761DA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6FF1B25F" w14:textId="77777777" w:rsidR="001645CA" w:rsidRPr="007967E3" w:rsidRDefault="001645CA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</w:p>
    <w:p w14:paraId="2654DFF9" w14:textId="77777777" w:rsidR="001645CA" w:rsidRPr="007967E3" w:rsidRDefault="001645CA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</w:p>
    <w:p w14:paraId="212117DE" w14:textId="0EA66C4A" w:rsidR="001645CA" w:rsidRPr="007967E3" w:rsidRDefault="00BB3D2D" w:rsidP="001645CA">
      <w:pPr>
        <w:jc w:val="both"/>
        <w:rPr>
          <w:rFonts w:ascii="Calibri" w:hAnsi="Calibri"/>
          <w:i/>
          <w:sz w:val="20"/>
          <w:szCs w:val="20"/>
          <w:lang w:val="pt-PT"/>
        </w:rPr>
      </w:pPr>
      <w:r>
        <w:rPr>
          <w:rFonts w:ascii="Calibri" w:hAnsi="Calibri"/>
          <w:i/>
          <w:sz w:val="20"/>
          <w:szCs w:val="20"/>
          <w:lang w:val="pt-PT"/>
        </w:rPr>
        <w:t xml:space="preserve">Nota: </w:t>
      </w:r>
      <w:r w:rsidR="001645CA" w:rsidRPr="007967E3">
        <w:rPr>
          <w:rFonts w:ascii="Calibri" w:hAnsi="Calibri"/>
          <w:i/>
          <w:sz w:val="20"/>
          <w:szCs w:val="20"/>
          <w:lang w:val="pt-PT"/>
        </w:rPr>
        <w:t>É obrigatório preencher todos os campos deste formulário e assiná-lo digitalmente com certificado FNMT ou com a assinatura digital do Cartão de Cidadão.</w:t>
      </w:r>
    </w:p>
    <w:p w14:paraId="0D9D7346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6C5BECD0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1D98E419" w14:textId="77777777" w:rsidR="001645CA" w:rsidRPr="007967E3" w:rsidRDefault="001645CA" w:rsidP="001645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0D73425D" w14:textId="77777777" w:rsidR="001645CA" w:rsidRPr="007967E3" w:rsidRDefault="001645CA" w:rsidP="001645CA">
      <w:pPr>
        <w:jc w:val="both"/>
        <w:rPr>
          <w:rFonts w:ascii="Calibri" w:hAnsi="Calibri"/>
          <w:b/>
          <w:sz w:val="22"/>
          <w:szCs w:val="22"/>
          <w:lang w:val="pt-PT"/>
        </w:rPr>
      </w:pPr>
    </w:p>
    <w:p w14:paraId="42361289" w14:textId="77777777" w:rsidR="00A44F52" w:rsidRPr="007967E3" w:rsidRDefault="00A44F52" w:rsidP="001645CA">
      <w:pPr>
        <w:spacing w:before="120" w:after="100" w:afterAutospacing="1" w:line="360" w:lineRule="auto"/>
        <w:jc w:val="both"/>
        <w:rPr>
          <w:rFonts w:ascii="Calibri" w:hAnsi="Calibri"/>
          <w:b/>
          <w:sz w:val="22"/>
          <w:szCs w:val="22"/>
          <w:lang w:val="pt-PT"/>
        </w:rPr>
      </w:pPr>
    </w:p>
    <w:sectPr w:rsidR="00A44F52" w:rsidRPr="007967E3" w:rsidSect="00907EE1">
      <w:headerReference w:type="default" r:id="rId8"/>
      <w:footerReference w:type="even" r:id="rId9"/>
      <w:footerReference w:type="default" r:id="rId10"/>
      <w:pgSz w:w="11906" w:h="16838"/>
      <w:pgMar w:top="210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9A4C" w14:textId="77777777" w:rsidR="009C0746" w:rsidRDefault="009C0746">
      <w:r>
        <w:separator/>
      </w:r>
    </w:p>
  </w:endnote>
  <w:endnote w:type="continuationSeparator" w:id="0">
    <w:p w14:paraId="1E69D4B3" w14:textId="77777777" w:rsidR="009C0746" w:rsidRDefault="009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C37A" w14:textId="77777777" w:rsidR="009C0746" w:rsidRDefault="009C0746" w:rsidP="00677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CDD6F" w14:textId="77777777" w:rsidR="009C0746" w:rsidRDefault="009C0746" w:rsidP="00775E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6785" w14:textId="7CBB9834" w:rsidR="009C0746" w:rsidRPr="006C3B58" w:rsidRDefault="009C0746" w:rsidP="006C3B58">
    <w:pPr>
      <w:pStyle w:val="Piedepgina"/>
      <w:framePr w:wrap="around" w:vAnchor="text" w:hAnchor="page" w:x="10522" w:y="-73"/>
      <w:rPr>
        <w:rStyle w:val="Nmerodepgina"/>
        <w:rFonts w:ascii="Calibri" w:hAnsi="Calibri"/>
      </w:rPr>
    </w:pPr>
    <w:r w:rsidRPr="006C3B58">
      <w:rPr>
        <w:rStyle w:val="Nmerodepgina"/>
        <w:rFonts w:ascii="Calibri" w:hAnsi="Calibri"/>
      </w:rPr>
      <w:fldChar w:fldCharType="begin"/>
    </w:r>
    <w:r w:rsidRPr="006C3B58">
      <w:rPr>
        <w:rStyle w:val="Nmerodepgina"/>
        <w:rFonts w:ascii="Calibri" w:hAnsi="Calibri"/>
      </w:rPr>
      <w:instrText xml:space="preserve">PAGE  </w:instrText>
    </w:r>
    <w:r w:rsidRPr="006C3B58">
      <w:rPr>
        <w:rStyle w:val="Nmerodepgina"/>
        <w:rFonts w:ascii="Calibri" w:hAnsi="Calibri"/>
      </w:rPr>
      <w:fldChar w:fldCharType="separate"/>
    </w:r>
    <w:r w:rsidR="009F7BB1">
      <w:rPr>
        <w:rStyle w:val="Nmerodepgina"/>
        <w:rFonts w:ascii="Calibri" w:hAnsi="Calibri"/>
        <w:noProof/>
      </w:rPr>
      <w:t>3</w:t>
    </w:r>
    <w:r w:rsidRPr="006C3B58">
      <w:rPr>
        <w:rStyle w:val="Nmerodepgina"/>
        <w:rFonts w:ascii="Calibri" w:hAnsi="Calibri"/>
      </w:rPr>
      <w:fldChar w:fldCharType="end"/>
    </w:r>
  </w:p>
  <w:p w14:paraId="21153661" w14:textId="44FF7135" w:rsidR="009C0746" w:rsidRDefault="001C56B1" w:rsidP="00775E11">
    <w:pPr>
      <w:pStyle w:val="Piedepgin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6A6DDB7" wp14:editId="722E3CF1">
              <wp:simplePos x="0" y="0"/>
              <wp:positionH relativeFrom="column">
                <wp:posOffset>-142875</wp:posOffset>
              </wp:positionH>
              <wp:positionV relativeFrom="paragraph">
                <wp:posOffset>-409575</wp:posOffset>
              </wp:positionV>
              <wp:extent cx="5542280" cy="827405"/>
              <wp:effectExtent l="0" t="0" r="127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2280" cy="827405"/>
                        <a:chOff x="0" y="0"/>
                        <a:chExt cx="5542280" cy="82740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9075" y="142875"/>
                          <a:ext cx="1513205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Logotip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65" t="20354" r="12415" b="24268"/>
                        <a:stretch/>
                      </pic:blipFill>
                      <pic:spPr bwMode="auto">
                        <a:xfrm>
                          <a:off x="2562225" y="85725"/>
                          <a:ext cx="12731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9C4AA7" id="Grupo 2" o:spid="_x0000_s1026" style="position:absolute;margin-left:-11.25pt;margin-top:-32.25pt;width:436.4pt;height:65.15pt;z-index:251659776" coordsize="55422,82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Qk1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5ZmJkYzIyYi1iYWVhLTRlZWMtYjY1Ny04&#10;MWNlY2ZjOWQ3OGQ8L3N0UmVmOmluc3RhbmNlSUQ+CiAgICAgICAgICAgIDxzdFJlZjpkb2N1bWVu&#10;dElEPnhtcC5kaWQ6OWZiZGMyMmItYmFlYS00ZWVjLWI2NTctODFjZWNmYzlkNzh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0YzMwODMzMy0yZWEwLTQxMTctYjNlYi1lMWI3MDk5ZmNhMDE8L3N0RXZ0Omluc3RhbmNl&#10;SUQ+CiAgICAgICAgICAgICAgICAgIDxzdEV2dDp3aGVuPjIwMjEtMDYtMThUMTE6NDI6MzcrMDE6&#10;MDA8L3N0RXZ0OndoZW4+CiAgICAgICAgICAgICAgICAgIDxzdEV2dDpzb2Z0d2FyZUFnZW50PkFk&#10;b2JlIElsbHVzdHJhdG9yIENDIDIyLjE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lmOGI2&#10;ZmExLThjNGQtNGM1Yy04MTgzLWE2OWQ5ZTkwZDlkMjwvc3RFdnQ6aW5zdGFuY2VJRD4KICAgICAg&#10;ICAgICAgICAgICAgPHN0RXZ0OndoZW4+MjAyMS0wNi0xOFQxMjo1MDowMSswMTowMDwvc3RFdnQ6&#10;d2hlbj4KICAgICAgICAgICAgICAgICAgPHN0RXZ0OnNvZnR3YXJlQWdlbnQ+QWRvYmUgSWxsdXN0&#10;cmF0b3IgQ0MgMjIuMS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2275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">
                <v:imagedata r:id="rId4" o:title=""/>
              </v:shape>
              <v:shape id="Imagen 4" o:spid="_x0000_s1028" type="#_x0000_t75" alt="Texto&#10;&#10;Descripción generada automáticamente" style="position:absolute;left:40290;top:1428;width:1513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">
                <v:imagedata r:id="rId5" o:title="Texto&#10;&#10;Descripción generada automáticamente"/>
              </v:shape>
              <v:shape id="Imagen 5" o:spid="_x0000_s1029" type="#_x0000_t75" alt="Logotipo&#10;&#10;Descripción generada automáticamente con confianza baja" style="position:absolute;left:25622;top:857;width:12732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">
                <v:imagedata r:id="rId6" o:title="Logotipo&#10;&#10;Descripción generada automáticamente con confianza baja" croptop="13339f" cropbottom="15904f" cropleft="8038f" cropright="8136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8B53" w14:textId="77777777" w:rsidR="009C0746" w:rsidRDefault="009C0746">
      <w:r>
        <w:separator/>
      </w:r>
    </w:p>
  </w:footnote>
  <w:footnote w:type="continuationSeparator" w:id="0">
    <w:p w14:paraId="73FAE1E2" w14:textId="77777777" w:rsidR="009C0746" w:rsidRDefault="009C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F87D" w14:textId="77777777" w:rsidR="009C0746" w:rsidRDefault="009C074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57F41A" wp14:editId="003C574D">
          <wp:simplePos x="0" y="0"/>
          <wp:positionH relativeFrom="column">
            <wp:posOffset>3766185</wp:posOffset>
          </wp:positionH>
          <wp:positionV relativeFrom="paragraph">
            <wp:posOffset>20320</wp:posOffset>
          </wp:positionV>
          <wp:extent cx="1615440" cy="766445"/>
          <wp:effectExtent l="0" t="0" r="3810" b="0"/>
          <wp:wrapNone/>
          <wp:docPr id="72" name="Imagen 72" descr="LOGO GNP-AECT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NP-AECT (PN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5EDCDE3" wp14:editId="2F0037B0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485900" cy="807720"/>
          <wp:effectExtent l="0" t="0" r="0" b="0"/>
          <wp:wrapNone/>
          <wp:docPr id="73" name="Imagen 73" descr="logo_comprim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prim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DA9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C3D00"/>
    <w:multiLevelType w:val="hybridMultilevel"/>
    <w:tmpl w:val="F8208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3A4"/>
    <w:multiLevelType w:val="multilevel"/>
    <w:tmpl w:val="7DEEA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E8301B"/>
    <w:multiLevelType w:val="hybridMultilevel"/>
    <w:tmpl w:val="9384BC50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2B1744"/>
    <w:multiLevelType w:val="hybridMultilevel"/>
    <w:tmpl w:val="D7902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09A1"/>
    <w:multiLevelType w:val="multilevel"/>
    <w:tmpl w:val="6DB05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E1443A1"/>
    <w:multiLevelType w:val="multilevel"/>
    <w:tmpl w:val="B4581B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8C47D2"/>
    <w:multiLevelType w:val="hybridMultilevel"/>
    <w:tmpl w:val="C486C448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05CF6"/>
    <w:multiLevelType w:val="hybridMultilevel"/>
    <w:tmpl w:val="223CC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3B25"/>
    <w:multiLevelType w:val="hybridMultilevel"/>
    <w:tmpl w:val="70A873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C35CA"/>
    <w:multiLevelType w:val="hybridMultilevel"/>
    <w:tmpl w:val="78220C40"/>
    <w:lvl w:ilvl="0" w:tplc="BAF84A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A307E"/>
    <w:multiLevelType w:val="hybridMultilevel"/>
    <w:tmpl w:val="2AD487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14801"/>
    <w:multiLevelType w:val="hybridMultilevel"/>
    <w:tmpl w:val="983A729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F09AA"/>
    <w:multiLevelType w:val="multilevel"/>
    <w:tmpl w:val="B4581BC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F05EA6"/>
    <w:multiLevelType w:val="hybridMultilevel"/>
    <w:tmpl w:val="C5B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3372"/>
    <w:multiLevelType w:val="hybridMultilevel"/>
    <w:tmpl w:val="D2B28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B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97204"/>
    <w:multiLevelType w:val="hybridMultilevel"/>
    <w:tmpl w:val="B574D896"/>
    <w:lvl w:ilvl="0" w:tplc="E16C9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1B00"/>
    <w:multiLevelType w:val="hybridMultilevel"/>
    <w:tmpl w:val="08CE4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378"/>
    <w:multiLevelType w:val="hybridMultilevel"/>
    <w:tmpl w:val="8C484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502D"/>
    <w:multiLevelType w:val="hybridMultilevel"/>
    <w:tmpl w:val="2760E34C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6912FD"/>
    <w:multiLevelType w:val="hybridMultilevel"/>
    <w:tmpl w:val="329CE10A"/>
    <w:lvl w:ilvl="0" w:tplc="564E76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0178"/>
    <w:multiLevelType w:val="hybridMultilevel"/>
    <w:tmpl w:val="0B446F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63514"/>
    <w:multiLevelType w:val="multilevel"/>
    <w:tmpl w:val="7DEEA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93050F5"/>
    <w:multiLevelType w:val="hybridMultilevel"/>
    <w:tmpl w:val="C6E4934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8507B"/>
    <w:multiLevelType w:val="hybridMultilevel"/>
    <w:tmpl w:val="9B56A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F3851"/>
    <w:multiLevelType w:val="hybridMultilevel"/>
    <w:tmpl w:val="48F40A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0BA"/>
    <w:multiLevelType w:val="hybridMultilevel"/>
    <w:tmpl w:val="C6E83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47FD0"/>
    <w:multiLevelType w:val="hybridMultilevel"/>
    <w:tmpl w:val="6A10658A"/>
    <w:lvl w:ilvl="0" w:tplc="70BAFB1A">
      <w:numFmt w:val="bullet"/>
      <w:lvlText w:val="-"/>
      <w:lvlJc w:val="left"/>
      <w:pPr>
        <w:tabs>
          <w:tab w:val="num" w:pos="1383"/>
        </w:tabs>
        <w:ind w:left="1383" w:hanging="675"/>
      </w:pPr>
      <w:rPr>
        <w:rFonts w:ascii="Arial" w:eastAsia="Wingdings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7AA71E73"/>
    <w:multiLevelType w:val="hybridMultilevel"/>
    <w:tmpl w:val="D308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74DB"/>
    <w:multiLevelType w:val="hybridMultilevel"/>
    <w:tmpl w:val="73D87FE6"/>
    <w:lvl w:ilvl="0" w:tplc="6AFA8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59317">
    <w:abstractNumId w:val="7"/>
  </w:num>
  <w:num w:numId="2" w16cid:durableId="1795521614">
    <w:abstractNumId w:val="3"/>
  </w:num>
  <w:num w:numId="3" w16cid:durableId="641429543">
    <w:abstractNumId w:val="19"/>
  </w:num>
  <w:num w:numId="4" w16cid:durableId="801309023">
    <w:abstractNumId w:val="24"/>
  </w:num>
  <w:num w:numId="5" w16cid:durableId="1391542000">
    <w:abstractNumId w:val="15"/>
  </w:num>
  <w:num w:numId="6" w16cid:durableId="289239919">
    <w:abstractNumId w:val="28"/>
  </w:num>
  <w:num w:numId="7" w16cid:durableId="1058896190">
    <w:abstractNumId w:val="20"/>
  </w:num>
  <w:num w:numId="8" w16cid:durableId="2021202022">
    <w:abstractNumId w:val="4"/>
  </w:num>
  <w:num w:numId="9" w16cid:durableId="1946885944">
    <w:abstractNumId w:val="25"/>
  </w:num>
  <w:num w:numId="10" w16cid:durableId="1974674204">
    <w:abstractNumId w:val="10"/>
  </w:num>
  <w:num w:numId="11" w16cid:durableId="875046520">
    <w:abstractNumId w:val="12"/>
  </w:num>
  <w:num w:numId="12" w16cid:durableId="1520241388">
    <w:abstractNumId w:val="23"/>
  </w:num>
  <w:num w:numId="13" w16cid:durableId="524514352">
    <w:abstractNumId w:val="27"/>
  </w:num>
  <w:num w:numId="14" w16cid:durableId="242299186">
    <w:abstractNumId w:val="16"/>
  </w:num>
  <w:num w:numId="15" w16cid:durableId="1679506349">
    <w:abstractNumId w:val="0"/>
  </w:num>
  <w:num w:numId="16" w16cid:durableId="1984456679">
    <w:abstractNumId w:val="26"/>
  </w:num>
  <w:num w:numId="17" w16cid:durableId="200559335">
    <w:abstractNumId w:val="14"/>
  </w:num>
  <w:num w:numId="18" w16cid:durableId="1165702805">
    <w:abstractNumId w:val="21"/>
  </w:num>
  <w:num w:numId="19" w16cid:durableId="492842656">
    <w:abstractNumId w:val="17"/>
  </w:num>
  <w:num w:numId="20" w16cid:durableId="1614315450">
    <w:abstractNumId w:val="1"/>
  </w:num>
  <w:num w:numId="21" w16cid:durableId="1460414548">
    <w:abstractNumId w:val="18"/>
  </w:num>
  <w:num w:numId="22" w16cid:durableId="1517190588">
    <w:abstractNumId w:val="13"/>
  </w:num>
  <w:num w:numId="23" w16cid:durableId="1330207518">
    <w:abstractNumId w:val="6"/>
  </w:num>
  <w:num w:numId="24" w16cid:durableId="1779712056">
    <w:abstractNumId w:val="29"/>
  </w:num>
  <w:num w:numId="25" w16cid:durableId="527909206">
    <w:abstractNumId w:val="8"/>
  </w:num>
  <w:num w:numId="26" w16cid:durableId="561020645">
    <w:abstractNumId w:val="9"/>
  </w:num>
  <w:num w:numId="27" w16cid:durableId="2106606814">
    <w:abstractNumId w:val="11"/>
  </w:num>
  <w:num w:numId="28" w16cid:durableId="1240945409">
    <w:abstractNumId w:val="2"/>
  </w:num>
  <w:num w:numId="29" w16cid:durableId="1062098524">
    <w:abstractNumId w:val="22"/>
  </w:num>
  <w:num w:numId="30" w16cid:durableId="1317077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87"/>
    <w:rsid w:val="00000C0F"/>
    <w:rsid w:val="00002253"/>
    <w:rsid w:val="00006468"/>
    <w:rsid w:val="00006769"/>
    <w:rsid w:val="0001169D"/>
    <w:rsid w:val="0001471E"/>
    <w:rsid w:val="00014CBA"/>
    <w:rsid w:val="00016845"/>
    <w:rsid w:val="00016FDD"/>
    <w:rsid w:val="0001784A"/>
    <w:rsid w:val="00021698"/>
    <w:rsid w:val="0002222D"/>
    <w:rsid w:val="00023099"/>
    <w:rsid w:val="00023688"/>
    <w:rsid w:val="0002396F"/>
    <w:rsid w:val="00023C0F"/>
    <w:rsid w:val="00025937"/>
    <w:rsid w:val="000301D3"/>
    <w:rsid w:val="00030657"/>
    <w:rsid w:val="000378E2"/>
    <w:rsid w:val="00041D1E"/>
    <w:rsid w:val="000460D8"/>
    <w:rsid w:val="00047D41"/>
    <w:rsid w:val="0005605D"/>
    <w:rsid w:val="000664A2"/>
    <w:rsid w:val="00066E18"/>
    <w:rsid w:val="0006707F"/>
    <w:rsid w:val="00073D6D"/>
    <w:rsid w:val="00075AA4"/>
    <w:rsid w:val="000764AA"/>
    <w:rsid w:val="00077CED"/>
    <w:rsid w:val="0008195C"/>
    <w:rsid w:val="00085BA3"/>
    <w:rsid w:val="00091DEA"/>
    <w:rsid w:val="00092BFC"/>
    <w:rsid w:val="000934A8"/>
    <w:rsid w:val="0009351E"/>
    <w:rsid w:val="0009427E"/>
    <w:rsid w:val="000961F0"/>
    <w:rsid w:val="00097052"/>
    <w:rsid w:val="000A580C"/>
    <w:rsid w:val="000A6303"/>
    <w:rsid w:val="000B1BDA"/>
    <w:rsid w:val="000B212E"/>
    <w:rsid w:val="000B2344"/>
    <w:rsid w:val="000B2DEF"/>
    <w:rsid w:val="000B2F5B"/>
    <w:rsid w:val="000B3083"/>
    <w:rsid w:val="000B4564"/>
    <w:rsid w:val="000B6174"/>
    <w:rsid w:val="000B7102"/>
    <w:rsid w:val="000C09EA"/>
    <w:rsid w:val="000C25A3"/>
    <w:rsid w:val="000C2C4D"/>
    <w:rsid w:val="000C33FC"/>
    <w:rsid w:val="000D0598"/>
    <w:rsid w:val="000D06B7"/>
    <w:rsid w:val="000D1084"/>
    <w:rsid w:val="000D1E47"/>
    <w:rsid w:val="000D4495"/>
    <w:rsid w:val="000E2685"/>
    <w:rsid w:val="000E38A7"/>
    <w:rsid w:val="000E40D8"/>
    <w:rsid w:val="000E4F24"/>
    <w:rsid w:val="000F1285"/>
    <w:rsid w:val="000F27B1"/>
    <w:rsid w:val="000F328B"/>
    <w:rsid w:val="000F39EB"/>
    <w:rsid w:val="000F5C14"/>
    <w:rsid w:val="000F67A6"/>
    <w:rsid w:val="000F7011"/>
    <w:rsid w:val="00103074"/>
    <w:rsid w:val="00104D41"/>
    <w:rsid w:val="001050C1"/>
    <w:rsid w:val="00107B36"/>
    <w:rsid w:val="0011332F"/>
    <w:rsid w:val="001161CE"/>
    <w:rsid w:val="0013061B"/>
    <w:rsid w:val="00130D30"/>
    <w:rsid w:val="00133478"/>
    <w:rsid w:val="00136422"/>
    <w:rsid w:val="00136852"/>
    <w:rsid w:val="00136CB2"/>
    <w:rsid w:val="00136D3B"/>
    <w:rsid w:val="001379AE"/>
    <w:rsid w:val="001410D0"/>
    <w:rsid w:val="001441FF"/>
    <w:rsid w:val="0015544E"/>
    <w:rsid w:val="001607FC"/>
    <w:rsid w:val="0016116E"/>
    <w:rsid w:val="0016211D"/>
    <w:rsid w:val="0016384B"/>
    <w:rsid w:val="001645CA"/>
    <w:rsid w:val="00165379"/>
    <w:rsid w:val="0017045A"/>
    <w:rsid w:val="00171CB7"/>
    <w:rsid w:val="0017412E"/>
    <w:rsid w:val="0017416C"/>
    <w:rsid w:val="001748CC"/>
    <w:rsid w:val="00176DFC"/>
    <w:rsid w:val="001777F0"/>
    <w:rsid w:val="00183F8F"/>
    <w:rsid w:val="001840B8"/>
    <w:rsid w:val="0018782B"/>
    <w:rsid w:val="00187B35"/>
    <w:rsid w:val="00190986"/>
    <w:rsid w:val="0019127C"/>
    <w:rsid w:val="001928F8"/>
    <w:rsid w:val="00193EC0"/>
    <w:rsid w:val="001A0D7D"/>
    <w:rsid w:val="001A1907"/>
    <w:rsid w:val="001A24F5"/>
    <w:rsid w:val="001A2517"/>
    <w:rsid w:val="001A25EF"/>
    <w:rsid w:val="001A33A0"/>
    <w:rsid w:val="001A4F21"/>
    <w:rsid w:val="001A6C4A"/>
    <w:rsid w:val="001A6E9E"/>
    <w:rsid w:val="001A70DD"/>
    <w:rsid w:val="001A7FB2"/>
    <w:rsid w:val="001A7FF4"/>
    <w:rsid w:val="001B06BA"/>
    <w:rsid w:val="001B3A37"/>
    <w:rsid w:val="001B52B4"/>
    <w:rsid w:val="001B559F"/>
    <w:rsid w:val="001C05FF"/>
    <w:rsid w:val="001C3F93"/>
    <w:rsid w:val="001C420F"/>
    <w:rsid w:val="001C56B1"/>
    <w:rsid w:val="001C5DBA"/>
    <w:rsid w:val="001C6A46"/>
    <w:rsid w:val="001C777C"/>
    <w:rsid w:val="001D1553"/>
    <w:rsid w:val="001E02FA"/>
    <w:rsid w:val="001E5B9C"/>
    <w:rsid w:val="001E5C46"/>
    <w:rsid w:val="001F1A3B"/>
    <w:rsid w:val="001F1FC0"/>
    <w:rsid w:val="001F20AA"/>
    <w:rsid w:val="001F7D66"/>
    <w:rsid w:val="00200F03"/>
    <w:rsid w:val="0020233D"/>
    <w:rsid w:val="0020601C"/>
    <w:rsid w:val="002060A3"/>
    <w:rsid w:val="00207A03"/>
    <w:rsid w:val="00207A35"/>
    <w:rsid w:val="002106AD"/>
    <w:rsid w:val="00211CA2"/>
    <w:rsid w:val="0021231C"/>
    <w:rsid w:val="0021251B"/>
    <w:rsid w:val="0021305F"/>
    <w:rsid w:val="0021379D"/>
    <w:rsid w:val="00213D71"/>
    <w:rsid w:val="00214EE3"/>
    <w:rsid w:val="00222C96"/>
    <w:rsid w:val="00223834"/>
    <w:rsid w:val="00223FCA"/>
    <w:rsid w:val="00224F45"/>
    <w:rsid w:val="002265C6"/>
    <w:rsid w:val="00226E30"/>
    <w:rsid w:val="002303DA"/>
    <w:rsid w:val="002324FC"/>
    <w:rsid w:val="00236200"/>
    <w:rsid w:val="00237815"/>
    <w:rsid w:val="00237B87"/>
    <w:rsid w:val="002400CA"/>
    <w:rsid w:val="00240DF9"/>
    <w:rsid w:val="002413B4"/>
    <w:rsid w:val="00242353"/>
    <w:rsid w:val="0024332F"/>
    <w:rsid w:val="00246333"/>
    <w:rsid w:val="00254764"/>
    <w:rsid w:val="0025503B"/>
    <w:rsid w:val="00255C45"/>
    <w:rsid w:val="00256A02"/>
    <w:rsid w:val="002649A2"/>
    <w:rsid w:val="00264F0C"/>
    <w:rsid w:val="00266342"/>
    <w:rsid w:val="00267CD1"/>
    <w:rsid w:val="00271345"/>
    <w:rsid w:val="00273229"/>
    <w:rsid w:val="002766F4"/>
    <w:rsid w:val="002812E2"/>
    <w:rsid w:val="00281344"/>
    <w:rsid w:val="00282A41"/>
    <w:rsid w:val="00292EA6"/>
    <w:rsid w:val="0029309E"/>
    <w:rsid w:val="002965B8"/>
    <w:rsid w:val="002A0F7F"/>
    <w:rsid w:val="002A2434"/>
    <w:rsid w:val="002A6BF2"/>
    <w:rsid w:val="002B0692"/>
    <w:rsid w:val="002B0B1A"/>
    <w:rsid w:val="002B0B86"/>
    <w:rsid w:val="002B12AE"/>
    <w:rsid w:val="002B4EF1"/>
    <w:rsid w:val="002B557C"/>
    <w:rsid w:val="002B5A9B"/>
    <w:rsid w:val="002C2FE4"/>
    <w:rsid w:val="002C30FC"/>
    <w:rsid w:val="002C3856"/>
    <w:rsid w:val="002C5B60"/>
    <w:rsid w:val="002C6FD3"/>
    <w:rsid w:val="002D0C69"/>
    <w:rsid w:val="002D34E3"/>
    <w:rsid w:val="002D3E35"/>
    <w:rsid w:val="002D525D"/>
    <w:rsid w:val="002E07F4"/>
    <w:rsid w:val="002E27E0"/>
    <w:rsid w:val="002E3F37"/>
    <w:rsid w:val="002E6C62"/>
    <w:rsid w:val="002F03F0"/>
    <w:rsid w:val="002F0D1C"/>
    <w:rsid w:val="002F483A"/>
    <w:rsid w:val="002F7531"/>
    <w:rsid w:val="00302040"/>
    <w:rsid w:val="003020F3"/>
    <w:rsid w:val="00303040"/>
    <w:rsid w:val="0031774E"/>
    <w:rsid w:val="00322985"/>
    <w:rsid w:val="00326596"/>
    <w:rsid w:val="00327E95"/>
    <w:rsid w:val="00331BD7"/>
    <w:rsid w:val="003342DF"/>
    <w:rsid w:val="00336DBD"/>
    <w:rsid w:val="00337481"/>
    <w:rsid w:val="0034440B"/>
    <w:rsid w:val="003454AD"/>
    <w:rsid w:val="003457B5"/>
    <w:rsid w:val="003476C5"/>
    <w:rsid w:val="00353985"/>
    <w:rsid w:val="00353DE1"/>
    <w:rsid w:val="00354A1A"/>
    <w:rsid w:val="003570EF"/>
    <w:rsid w:val="00357597"/>
    <w:rsid w:val="00365963"/>
    <w:rsid w:val="003736C4"/>
    <w:rsid w:val="003739F8"/>
    <w:rsid w:val="003775FF"/>
    <w:rsid w:val="00382DC5"/>
    <w:rsid w:val="00383619"/>
    <w:rsid w:val="003854F2"/>
    <w:rsid w:val="00386101"/>
    <w:rsid w:val="00391AED"/>
    <w:rsid w:val="0039209D"/>
    <w:rsid w:val="003A2BDA"/>
    <w:rsid w:val="003A3149"/>
    <w:rsid w:val="003A4F7B"/>
    <w:rsid w:val="003A6764"/>
    <w:rsid w:val="003B0211"/>
    <w:rsid w:val="003B0334"/>
    <w:rsid w:val="003B6C60"/>
    <w:rsid w:val="003B795C"/>
    <w:rsid w:val="003C15B2"/>
    <w:rsid w:val="003C5DEE"/>
    <w:rsid w:val="003C5E4D"/>
    <w:rsid w:val="003D2573"/>
    <w:rsid w:val="003D5463"/>
    <w:rsid w:val="003D6184"/>
    <w:rsid w:val="003D795B"/>
    <w:rsid w:val="003E097E"/>
    <w:rsid w:val="003E14EE"/>
    <w:rsid w:val="003E1A78"/>
    <w:rsid w:val="003E2142"/>
    <w:rsid w:val="003E38D4"/>
    <w:rsid w:val="003E4985"/>
    <w:rsid w:val="003E615C"/>
    <w:rsid w:val="003E726F"/>
    <w:rsid w:val="003F2845"/>
    <w:rsid w:val="003F4012"/>
    <w:rsid w:val="003F7092"/>
    <w:rsid w:val="003F7417"/>
    <w:rsid w:val="0040206C"/>
    <w:rsid w:val="00403B9D"/>
    <w:rsid w:val="004047A2"/>
    <w:rsid w:val="00414B57"/>
    <w:rsid w:val="0042039B"/>
    <w:rsid w:val="004234EB"/>
    <w:rsid w:val="004266B2"/>
    <w:rsid w:val="004271F6"/>
    <w:rsid w:val="00432A2A"/>
    <w:rsid w:val="00435F81"/>
    <w:rsid w:val="00437C3F"/>
    <w:rsid w:val="00442C3C"/>
    <w:rsid w:val="0044369D"/>
    <w:rsid w:val="004472A8"/>
    <w:rsid w:val="00455A02"/>
    <w:rsid w:val="00457F08"/>
    <w:rsid w:val="00460F31"/>
    <w:rsid w:val="004621E5"/>
    <w:rsid w:val="00465323"/>
    <w:rsid w:val="0046633E"/>
    <w:rsid w:val="00470ED9"/>
    <w:rsid w:val="00470F48"/>
    <w:rsid w:val="00471881"/>
    <w:rsid w:val="00471D2D"/>
    <w:rsid w:val="00472435"/>
    <w:rsid w:val="00473EF3"/>
    <w:rsid w:val="0047658E"/>
    <w:rsid w:val="00480FAD"/>
    <w:rsid w:val="0048311B"/>
    <w:rsid w:val="00486E40"/>
    <w:rsid w:val="00487722"/>
    <w:rsid w:val="00490A37"/>
    <w:rsid w:val="00491ADB"/>
    <w:rsid w:val="0049349A"/>
    <w:rsid w:val="00493B74"/>
    <w:rsid w:val="00497775"/>
    <w:rsid w:val="00497D07"/>
    <w:rsid w:val="004A05ED"/>
    <w:rsid w:val="004A2CD6"/>
    <w:rsid w:val="004A2D68"/>
    <w:rsid w:val="004A3000"/>
    <w:rsid w:val="004A345E"/>
    <w:rsid w:val="004A52DD"/>
    <w:rsid w:val="004A66A4"/>
    <w:rsid w:val="004B10AF"/>
    <w:rsid w:val="004B3A49"/>
    <w:rsid w:val="004B3B8A"/>
    <w:rsid w:val="004B51ED"/>
    <w:rsid w:val="004C130A"/>
    <w:rsid w:val="004C166A"/>
    <w:rsid w:val="004C582F"/>
    <w:rsid w:val="004D1EE4"/>
    <w:rsid w:val="004D34EE"/>
    <w:rsid w:val="004D3FD2"/>
    <w:rsid w:val="004D634E"/>
    <w:rsid w:val="004E03BA"/>
    <w:rsid w:val="004E0B86"/>
    <w:rsid w:val="004E0CDF"/>
    <w:rsid w:val="004E3DC4"/>
    <w:rsid w:val="004E3DD4"/>
    <w:rsid w:val="004E7989"/>
    <w:rsid w:val="004F243F"/>
    <w:rsid w:val="00502AA7"/>
    <w:rsid w:val="00506220"/>
    <w:rsid w:val="0050777B"/>
    <w:rsid w:val="00507D17"/>
    <w:rsid w:val="00513241"/>
    <w:rsid w:val="00514ADA"/>
    <w:rsid w:val="00517DF8"/>
    <w:rsid w:val="00520813"/>
    <w:rsid w:val="0052145F"/>
    <w:rsid w:val="00522051"/>
    <w:rsid w:val="005223D5"/>
    <w:rsid w:val="00523AEA"/>
    <w:rsid w:val="00523B51"/>
    <w:rsid w:val="0052707B"/>
    <w:rsid w:val="00527790"/>
    <w:rsid w:val="00527D80"/>
    <w:rsid w:val="005308C8"/>
    <w:rsid w:val="0053143C"/>
    <w:rsid w:val="00532C57"/>
    <w:rsid w:val="00532EDA"/>
    <w:rsid w:val="005339CB"/>
    <w:rsid w:val="00534378"/>
    <w:rsid w:val="0053488F"/>
    <w:rsid w:val="00536048"/>
    <w:rsid w:val="00536480"/>
    <w:rsid w:val="00537C72"/>
    <w:rsid w:val="00541432"/>
    <w:rsid w:val="00542ACC"/>
    <w:rsid w:val="00546AE7"/>
    <w:rsid w:val="00547527"/>
    <w:rsid w:val="00547BF2"/>
    <w:rsid w:val="00547FAC"/>
    <w:rsid w:val="00550B40"/>
    <w:rsid w:val="00551597"/>
    <w:rsid w:val="00554603"/>
    <w:rsid w:val="00557E3B"/>
    <w:rsid w:val="00562E34"/>
    <w:rsid w:val="00564150"/>
    <w:rsid w:val="0056484E"/>
    <w:rsid w:val="005679BA"/>
    <w:rsid w:val="00570F42"/>
    <w:rsid w:val="00571B9A"/>
    <w:rsid w:val="00572FE5"/>
    <w:rsid w:val="005739D4"/>
    <w:rsid w:val="00575BE5"/>
    <w:rsid w:val="00580FC4"/>
    <w:rsid w:val="00581055"/>
    <w:rsid w:val="00581C47"/>
    <w:rsid w:val="0058467B"/>
    <w:rsid w:val="00586C3E"/>
    <w:rsid w:val="00593609"/>
    <w:rsid w:val="00596EB7"/>
    <w:rsid w:val="005A1E05"/>
    <w:rsid w:val="005A22D7"/>
    <w:rsid w:val="005A68F2"/>
    <w:rsid w:val="005A7320"/>
    <w:rsid w:val="005A7A4B"/>
    <w:rsid w:val="005B04E1"/>
    <w:rsid w:val="005B3EB8"/>
    <w:rsid w:val="005B6B9B"/>
    <w:rsid w:val="005B7715"/>
    <w:rsid w:val="005C124E"/>
    <w:rsid w:val="005C37FB"/>
    <w:rsid w:val="005C4057"/>
    <w:rsid w:val="005C77FA"/>
    <w:rsid w:val="005D63C8"/>
    <w:rsid w:val="005D6B9A"/>
    <w:rsid w:val="005D72EC"/>
    <w:rsid w:val="005D7423"/>
    <w:rsid w:val="005D7599"/>
    <w:rsid w:val="005E0BF3"/>
    <w:rsid w:val="005E11D4"/>
    <w:rsid w:val="005E5EE1"/>
    <w:rsid w:val="005F0AFF"/>
    <w:rsid w:val="005F47CE"/>
    <w:rsid w:val="005F490B"/>
    <w:rsid w:val="005F5C95"/>
    <w:rsid w:val="005F6702"/>
    <w:rsid w:val="00600710"/>
    <w:rsid w:val="00600CFA"/>
    <w:rsid w:val="006019AD"/>
    <w:rsid w:val="0060467C"/>
    <w:rsid w:val="0060520E"/>
    <w:rsid w:val="00607436"/>
    <w:rsid w:val="00607EA9"/>
    <w:rsid w:val="00611EB1"/>
    <w:rsid w:val="006162F7"/>
    <w:rsid w:val="0061681F"/>
    <w:rsid w:val="006209E5"/>
    <w:rsid w:val="00626EED"/>
    <w:rsid w:val="00627BAA"/>
    <w:rsid w:val="00631026"/>
    <w:rsid w:val="00633F1C"/>
    <w:rsid w:val="00642989"/>
    <w:rsid w:val="00644127"/>
    <w:rsid w:val="006464A3"/>
    <w:rsid w:val="00651A39"/>
    <w:rsid w:val="00655720"/>
    <w:rsid w:val="00655E64"/>
    <w:rsid w:val="00660C80"/>
    <w:rsid w:val="0066146E"/>
    <w:rsid w:val="0066259C"/>
    <w:rsid w:val="00662766"/>
    <w:rsid w:val="0066394E"/>
    <w:rsid w:val="006644C0"/>
    <w:rsid w:val="00665564"/>
    <w:rsid w:val="00666103"/>
    <w:rsid w:val="00670ADB"/>
    <w:rsid w:val="00673513"/>
    <w:rsid w:val="00675E02"/>
    <w:rsid w:val="00677544"/>
    <w:rsid w:val="00677DA4"/>
    <w:rsid w:val="00681A54"/>
    <w:rsid w:val="006828CA"/>
    <w:rsid w:val="00685238"/>
    <w:rsid w:val="00686827"/>
    <w:rsid w:val="00686D04"/>
    <w:rsid w:val="00687DAD"/>
    <w:rsid w:val="00691126"/>
    <w:rsid w:val="00691127"/>
    <w:rsid w:val="00693113"/>
    <w:rsid w:val="00693440"/>
    <w:rsid w:val="00693F80"/>
    <w:rsid w:val="00694C9C"/>
    <w:rsid w:val="00695161"/>
    <w:rsid w:val="0069578C"/>
    <w:rsid w:val="00696CF7"/>
    <w:rsid w:val="00697469"/>
    <w:rsid w:val="006A582D"/>
    <w:rsid w:val="006A7EE8"/>
    <w:rsid w:val="006B308B"/>
    <w:rsid w:val="006B4751"/>
    <w:rsid w:val="006B7207"/>
    <w:rsid w:val="006C0884"/>
    <w:rsid w:val="006C0A9E"/>
    <w:rsid w:val="006C2D2D"/>
    <w:rsid w:val="006C3181"/>
    <w:rsid w:val="006C3B58"/>
    <w:rsid w:val="006C5F6F"/>
    <w:rsid w:val="006C7040"/>
    <w:rsid w:val="006C7D4E"/>
    <w:rsid w:val="006C7F99"/>
    <w:rsid w:val="006D16CC"/>
    <w:rsid w:val="006D1DEC"/>
    <w:rsid w:val="006D310B"/>
    <w:rsid w:val="006D5838"/>
    <w:rsid w:val="006D5C19"/>
    <w:rsid w:val="006E0440"/>
    <w:rsid w:val="006E05B6"/>
    <w:rsid w:val="006E3AAB"/>
    <w:rsid w:val="006E4512"/>
    <w:rsid w:val="006E5DB5"/>
    <w:rsid w:val="006E66BE"/>
    <w:rsid w:val="006E79EC"/>
    <w:rsid w:val="006F6C27"/>
    <w:rsid w:val="006F77D5"/>
    <w:rsid w:val="006F7EA3"/>
    <w:rsid w:val="00703C9C"/>
    <w:rsid w:val="0070489E"/>
    <w:rsid w:val="00704BD4"/>
    <w:rsid w:val="00706166"/>
    <w:rsid w:val="00712A60"/>
    <w:rsid w:val="00716936"/>
    <w:rsid w:val="00717B5D"/>
    <w:rsid w:val="0072043F"/>
    <w:rsid w:val="00723091"/>
    <w:rsid w:val="007240FA"/>
    <w:rsid w:val="00726B50"/>
    <w:rsid w:val="00726DA2"/>
    <w:rsid w:val="00727AC2"/>
    <w:rsid w:val="007421D0"/>
    <w:rsid w:val="007440DE"/>
    <w:rsid w:val="007441CD"/>
    <w:rsid w:val="0074663D"/>
    <w:rsid w:val="00747514"/>
    <w:rsid w:val="00750920"/>
    <w:rsid w:val="00752E36"/>
    <w:rsid w:val="00754BF1"/>
    <w:rsid w:val="00755061"/>
    <w:rsid w:val="00755A70"/>
    <w:rsid w:val="007565CD"/>
    <w:rsid w:val="00762745"/>
    <w:rsid w:val="007656F7"/>
    <w:rsid w:val="007671C7"/>
    <w:rsid w:val="007676BC"/>
    <w:rsid w:val="00770752"/>
    <w:rsid w:val="00771873"/>
    <w:rsid w:val="0077370F"/>
    <w:rsid w:val="007752D4"/>
    <w:rsid w:val="007758DC"/>
    <w:rsid w:val="00775E11"/>
    <w:rsid w:val="0077646F"/>
    <w:rsid w:val="00776EA9"/>
    <w:rsid w:val="0078007A"/>
    <w:rsid w:val="00780E27"/>
    <w:rsid w:val="00782118"/>
    <w:rsid w:val="00784999"/>
    <w:rsid w:val="00787A5C"/>
    <w:rsid w:val="0079002F"/>
    <w:rsid w:val="0079218A"/>
    <w:rsid w:val="007940E4"/>
    <w:rsid w:val="007967E3"/>
    <w:rsid w:val="007A1FF8"/>
    <w:rsid w:val="007A68D3"/>
    <w:rsid w:val="007A6D30"/>
    <w:rsid w:val="007B048F"/>
    <w:rsid w:val="007B5815"/>
    <w:rsid w:val="007B5F62"/>
    <w:rsid w:val="007C0ECB"/>
    <w:rsid w:val="007C23AA"/>
    <w:rsid w:val="007C23FD"/>
    <w:rsid w:val="007C3C6E"/>
    <w:rsid w:val="007C71BD"/>
    <w:rsid w:val="007D35AA"/>
    <w:rsid w:val="007E3D42"/>
    <w:rsid w:val="007E5E4F"/>
    <w:rsid w:val="007E6449"/>
    <w:rsid w:val="007E7D17"/>
    <w:rsid w:val="007F1199"/>
    <w:rsid w:val="007F534C"/>
    <w:rsid w:val="007F6E56"/>
    <w:rsid w:val="007F700A"/>
    <w:rsid w:val="007F79F6"/>
    <w:rsid w:val="00805F15"/>
    <w:rsid w:val="00806EDE"/>
    <w:rsid w:val="00811450"/>
    <w:rsid w:val="00814283"/>
    <w:rsid w:val="00814863"/>
    <w:rsid w:val="00814E91"/>
    <w:rsid w:val="0081697E"/>
    <w:rsid w:val="00820FB4"/>
    <w:rsid w:val="00821FCD"/>
    <w:rsid w:val="008275E5"/>
    <w:rsid w:val="00832154"/>
    <w:rsid w:val="00832A4D"/>
    <w:rsid w:val="00833C96"/>
    <w:rsid w:val="00836E51"/>
    <w:rsid w:val="00840AA7"/>
    <w:rsid w:val="00840B1F"/>
    <w:rsid w:val="00841813"/>
    <w:rsid w:val="00842CDC"/>
    <w:rsid w:val="00844884"/>
    <w:rsid w:val="00847D58"/>
    <w:rsid w:val="00851F61"/>
    <w:rsid w:val="00852915"/>
    <w:rsid w:val="0085313C"/>
    <w:rsid w:val="00854A0A"/>
    <w:rsid w:val="0086225F"/>
    <w:rsid w:val="008655C2"/>
    <w:rsid w:val="0087030F"/>
    <w:rsid w:val="00870745"/>
    <w:rsid w:val="00871820"/>
    <w:rsid w:val="008751CD"/>
    <w:rsid w:val="00876B3F"/>
    <w:rsid w:val="00880447"/>
    <w:rsid w:val="0088185A"/>
    <w:rsid w:val="00881CBD"/>
    <w:rsid w:val="00882469"/>
    <w:rsid w:val="008832CF"/>
    <w:rsid w:val="00886481"/>
    <w:rsid w:val="00891901"/>
    <w:rsid w:val="00892616"/>
    <w:rsid w:val="0089304F"/>
    <w:rsid w:val="0089380B"/>
    <w:rsid w:val="0089455B"/>
    <w:rsid w:val="0089493E"/>
    <w:rsid w:val="00895823"/>
    <w:rsid w:val="00895E1F"/>
    <w:rsid w:val="008A1AA4"/>
    <w:rsid w:val="008A1D1A"/>
    <w:rsid w:val="008A1DC2"/>
    <w:rsid w:val="008A3317"/>
    <w:rsid w:val="008A55C9"/>
    <w:rsid w:val="008A6B6C"/>
    <w:rsid w:val="008A7038"/>
    <w:rsid w:val="008A7CBA"/>
    <w:rsid w:val="008B0491"/>
    <w:rsid w:val="008B0AB7"/>
    <w:rsid w:val="008B2777"/>
    <w:rsid w:val="008B39E8"/>
    <w:rsid w:val="008B3B87"/>
    <w:rsid w:val="008B62B7"/>
    <w:rsid w:val="008B66C6"/>
    <w:rsid w:val="008C2C37"/>
    <w:rsid w:val="008C7188"/>
    <w:rsid w:val="008C754B"/>
    <w:rsid w:val="008C7AC0"/>
    <w:rsid w:val="008D2D75"/>
    <w:rsid w:val="008D788B"/>
    <w:rsid w:val="008D7F83"/>
    <w:rsid w:val="008F1CD6"/>
    <w:rsid w:val="008F28B0"/>
    <w:rsid w:val="008F53E6"/>
    <w:rsid w:val="00902475"/>
    <w:rsid w:val="00902791"/>
    <w:rsid w:val="00906C95"/>
    <w:rsid w:val="00906F2B"/>
    <w:rsid w:val="00907684"/>
    <w:rsid w:val="00907D61"/>
    <w:rsid w:val="00907EE1"/>
    <w:rsid w:val="009125C8"/>
    <w:rsid w:val="00913592"/>
    <w:rsid w:val="009136FF"/>
    <w:rsid w:val="009155A3"/>
    <w:rsid w:val="009177E9"/>
    <w:rsid w:val="00920EFF"/>
    <w:rsid w:val="00921BD2"/>
    <w:rsid w:val="00922CBF"/>
    <w:rsid w:val="009269BB"/>
    <w:rsid w:val="00927C1B"/>
    <w:rsid w:val="0093099F"/>
    <w:rsid w:val="0093148F"/>
    <w:rsid w:val="009321CD"/>
    <w:rsid w:val="009326F4"/>
    <w:rsid w:val="0093541B"/>
    <w:rsid w:val="00941755"/>
    <w:rsid w:val="00943959"/>
    <w:rsid w:val="00945900"/>
    <w:rsid w:val="0094784C"/>
    <w:rsid w:val="00951710"/>
    <w:rsid w:val="009527F4"/>
    <w:rsid w:val="00955C3E"/>
    <w:rsid w:val="00962B75"/>
    <w:rsid w:val="00964797"/>
    <w:rsid w:val="00964897"/>
    <w:rsid w:val="00970088"/>
    <w:rsid w:val="00973E6E"/>
    <w:rsid w:val="00977C54"/>
    <w:rsid w:val="009809A1"/>
    <w:rsid w:val="00980DAD"/>
    <w:rsid w:val="00983E18"/>
    <w:rsid w:val="009875C9"/>
    <w:rsid w:val="009907E9"/>
    <w:rsid w:val="00991F14"/>
    <w:rsid w:val="009937A9"/>
    <w:rsid w:val="0099501E"/>
    <w:rsid w:val="00997930"/>
    <w:rsid w:val="00997B89"/>
    <w:rsid w:val="009A6F09"/>
    <w:rsid w:val="009B09B7"/>
    <w:rsid w:val="009B49BA"/>
    <w:rsid w:val="009B6AD8"/>
    <w:rsid w:val="009C0746"/>
    <w:rsid w:val="009C1E45"/>
    <w:rsid w:val="009C2415"/>
    <w:rsid w:val="009C7B39"/>
    <w:rsid w:val="009C7D0C"/>
    <w:rsid w:val="009D317A"/>
    <w:rsid w:val="009D7931"/>
    <w:rsid w:val="009D7CB6"/>
    <w:rsid w:val="009E07A6"/>
    <w:rsid w:val="009E195B"/>
    <w:rsid w:val="009E1F1C"/>
    <w:rsid w:val="009E3342"/>
    <w:rsid w:val="009E38E3"/>
    <w:rsid w:val="009E5504"/>
    <w:rsid w:val="009E5E05"/>
    <w:rsid w:val="009F2F38"/>
    <w:rsid w:val="009F79DA"/>
    <w:rsid w:val="009F7BB1"/>
    <w:rsid w:val="00A01A66"/>
    <w:rsid w:val="00A10580"/>
    <w:rsid w:val="00A1345A"/>
    <w:rsid w:val="00A156E8"/>
    <w:rsid w:val="00A1702F"/>
    <w:rsid w:val="00A20E53"/>
    <w:rsid w:val="00A23765"/>
    <w:rsid w:val="00A24DBA"/>
    <w:rsid w:val="00A25AA9"/>
    <w:rsid w:val="00A30BEB"/>
    <w:rsid w:val="00A3504C"/>
    <w:rsid w:val="00A36762"/>
    <w:rsid w:val="00A367D8"/>
    <w:rsid w:val="00A422CF"/>
    <w:rsid w:val="00A43658"/>
    <w:rsid w:val="00A43DF6"/>
    <w:rsid w:val="00A44F52"/>
    <w:rsid w:val="00A458F8"/>
    <w:rsid w:val="00A4610C"/>
    <w:rsid w:val="00A47B39"/>
    <w:rsid w:val="00A5050D"/>
    <w:rsid w:val="00A509A1"/>
    <w:rsid w:val="00A542FE"/>
    <w:rsid w:val="00A54FF3"/>
    <w:rsid w:val="00A55878"/>
    <w:rsid w:val="00A567DE"/>
    <w:rsid w:val="00A62145"/>
    <w:rsid w:val="00A64D89"/>
    <w:rsid w:val="00A66375"/>
    <w:rsid w:val="00A663F7"/>
    <w:rsid w:val="00A7273D"/>
    <w:rsid w:val="00A729F6"/>
    <w:rsid w:val="00A73209"/>
    <w:rsid w:val="00A773BA"/>
    <w:rsid w:val="00A80D29"/>
    <w:rsid w:val="00A81C00"/>
    <w:rsid w:val="00A8382C"/>
    <w:rsid w:val="00A84BF5"/>
    <w:rsid w:val="00A907A2"/>
    <w:rsid w:val="00A92BED"/>
    <w:rsid w:val="00A9334A"/>
    <w:rsid w:val="00A93538"/>
    <w:rsid w:val="00A938FD"/>
    <w:rsid w:val="00A950C3"/>
    <w:rsid w:val="00A96C1F"/>
    <w:rsid w:val="00AA1875"/>
    <w:rsid w:val="00AA190C"/>
    <w:rsid w:val="00AA51B1"/>
    <w:rsid w:val="00AA53AF"/>
    <w:rsid w:val="00AB0FD4"/>
    <w:rsid w:val="00AB2907"/>
    <w:rsid w:val="00AB38A7"/>
    <w:rsid w:val="00AB4004"/>
    <w:rsid w:val="00AB4D89"/>
    <w:rsid w:val="00AB5CF6"/>
    <w:rsid w:val="00AB705D"/>
    <w:rsid w:val="00AC174D"/>
    <w:rsid w:val="00AC2F2F"/>
    <w:rsid w:val="00AC4F0B"/>
    <w:rsid w:val="00AC561B"/>
    <w:rsid w:val="00AC5708"/>
    <w:rsid w:val="00AC5CA2"/>
    <w:rsid w:val="00AD1424"/>
    <w:rsid w:val="00AD1F4E"/>
    <w:rsid w:val="00AD3BD9"/>
    <w:rsid w:val="00AD7895"/>
    <w:rsid w:val="00AD78AC"/>
    <w:rsid w:val="00AE1A0C"/>
    <w:rsid w:val="00AE2931"/>
    <w:rsid w:val="00AE32FB"/>
    <w:rsid w:val="00AE6000"/>
    <w:rsid w:val="00AE6001"/>
    <w:rsid w:val="00AE6DF4"/>
    <w:rsid w:val="00AF3761"/>
    <w:rsid w:val="00AF739D"/>
    <w:rsid w:val="00B01554"/>
    <w:rsid w:val="00B05583"/>
    <w:rsid w:val="00B078B8"/>
    <w:rsid w:val="00B1306B"/>
    <w:rsid w:val="00B13596"/>
    <w:rsid w:val="00B16EBE"/>
    <w:rsid w:val="00B23484"/>
    <w:rsid w:val="00B23D71"/>
    <w:rsid w:val="00B24840"/>
    <w:rsid w:val="00B254D0"/>
    <w:rsid w:val="00B32B32"/>
    <w:rsid w:val="00B32E7F"/>
    <w:rsid w:val="00B4057E"/>
    <w:rsid w:val="00B406C3"/>
    <w:rsid w:val="00B40BC7"/>
    <w:rsid w:val="00B41512"/>
    <w:rsid w:val="00B41A1D"/>
    <w:rsid w:val="00B521CB"/>
    <w:rsid w:val="00B57BF9"/>
    <w:rsid w:val="00B62C89"/>
    <w:rsid w:val="00B64FD9"/>
    <w:rsid w:val="00B67840"/>
    <w:rsid w:val="00B67AB0"/>
    <w:rsid w:val="00B75775"/>
    <w:rsid w:val="00B81253"/>
    <w:rsid w:val="00B813E2"/>
    <w:rsid w:val="00B8246C"/>
    <w:rsid w:val="00B83B7C"/>
    <w:rsid w:val="00B83CE2"/>
    <w:rsid w:val="00B84EBC"/>
    <w:rsid w:val="00B87AC5"/>
    <w:rsid w:val="00B87E5C"/>
    <w:rsid w:val="00B90828"/>
    <w:rsid w:val="00B97079"/>
    <w:rsid w:val="00BA0081"/>
    <w:rsid w:val="00BA0CDD"/>
    <w:rsid w:val="00BA102E"/>
    <w:rsid w:val="00BA2149"/>
    <w:rsid w:val="00BA23B2"/>
    <w:rsid w:val="00BA6C6C"/>
    <w:rsid w:val="00BB3D2D"/>
    <w:rsid w:val="00BB452C"/>
    <w:rsid w:val="00BB5CC0"/>
    <w:rsid w:val="00BC34D4"/>
    <w:rsid w:val="00BC4592"/>
    <w:rsid w:val="00BC5D51"/>
    <w:rsid w:val="00BC7C7C"/>
    <w:rsid w:val="00BD05F5"/>
    <w:rsid w:val="00BD35DB"/>
    <w:rsid w:val="00BD661D"/>
    <w:rsid w:val="00BD72FE"/>
    <w:rsid w:val="00BE3914"/>
    <w:rsid w:val="00BE3E7C"/>
    <w:rsid w:val="00BE7791"/>
    <w:rsid w:val="00BE7935"/>
    <w:rsid w:val="00BF1216"/>
    <w:rsid w:val="00BF1599"/>
    <w:rsid w:val="00BF2FC0"/>
    <w:rsid w:val="00BF5FBD"/>
    <w:rsid w:val="00BF71A9"/>
    <w:rsid w:val="00BF7349"/>
    <w:rsid w:val="00C007A0"/>
    <w:rsid w:val="00C01E5F"/>
    <w:rsid w:val="00C03762"/>
    <w:rsid w:val="00C06585"/>
    <w:rsid w:val="00C07543"/>
    <w:rsid w:val="00C10C8A"/>
    <w:rsid w:val="00C14FB0"/>
    <w:rsid w:val="00C1612D"/>
    <w:rsid w:val="00C17E99"/>
    <w:rsid w:val="00C23A8A"/>
    <w:rsid w:val="00C250D8"/>
    <w:rsid w:val="00C33F21"/>
    <w:rsid w:val="00C34A5D"/>
    <w:rsid w:val="00C42F9E"/>
    <w:rsid w:val="00C4363E"/>
    <w:rsid w:val="00C447D4"/>
    <w:rsid w:val="00C50406"/>
    <w:rsid w:val="00C54AB5"/>
    <w:rsid w:val="00C61D6C"/>
    <w:rsid w:val="00C62B43"/>
    <w:rsid w:val="00C6479F"/>
    <w:rsid w:val="00C669CB"/>
    <w:rsid w:val="00C67589"/>
    <w:rsid w:val="00C742E0"/>
    <w:rsid w:val="00C76AC3"/>
    <w:rsid w:val="00C80DF4"/>
    <w:rsid w:val="00C83259"/>
    <w:rsid w:val="00C8405E"/>
    <w:rsid w:val="00C84FD8"/>
    <w:rsid w:val="00C8507F"/>
    <w:rsid w:val="00C8636C"/>
    <w:rsid w:val="00C91D8E"/>
    <w:rsid w:val="00C926B6"/>
    <w:rsid w:val="00CA167F"/>
    <w:rsid w:val="00CA1EAB"/>
    <w:rsid w:val="00CA234A"/>
    <w:rsid w:val="00CB1FD0"/>
    <w:rsid w:val="00CB463C"/>
    <w:rsid w:val="00CB50E7"/>
    <w:rsid w:val="00CB7F46"/>
    <w:rsid w:val="00CC3C95"/>
    <w:rsid w:val="00CC4991"/>
    <w:rsid w:val="00CC4AA2"/>
    <w:rsid w:val="00CC4B7D"/>
    <w:rsid w:val="00CD219B"/>
    <w:rsid w:val="00CD4542"/>
    <w:rsid w:val="00CD5460"/>
    <w:rsid w:val="00CD73B7"/>
    <w:rsid w:val="00CE181E"/>
    <w:rsid w:val="00CE223F"/>
    <w:rsid w:val="00CE3D48"/>
    <w:rsid w:val="00CE5987"/>
    <w:rsid w:val="00CF64A0"/>
    <w:rsid w:val="00CF7BF9"/>
    <w:rsid w:val="00D013B6"/>
    <w:rsid w:val="00D01FA8"/>
    <w:rsid w:val="00D04191"/>
    <w:rsid w:val="00D05287"/>
    <w:rsid w:val="00D10045"/>
    <w:rsid w:val="00D12648"/>
    <w:rsid w:val="00D15CCB"/>
    <w:rsid w:val="00D16E68"/>
    <w:rsid w:val="00D17748"/>
    <w:rsid w:val="00D20642"/>
    <w:rsid w:val="00D237D1"/>
    <w:rsid w:val="00D252B4"/>
    <w:rsid w:val="00D259A6"/>
    <w:rsid w:val="00D25A51"/>
    <w:rsid w:val="00D27C64"/>
    <w:rsid w:val="00D32E45"/>
    <w:rsid w:val="00D36397"/>
    <w:rsid w:val="00D41760"/>
    <w:rsid w:val="00D421F9"/>
    <w:rsid w:val="00D478EA"/>
    <w:rsid w:val="00D5083A"/>
    <w:rsid w:val="00D54D12"/>
    <w:rsid w:val="00D55B4F"/>
    <w:rsid w:val="00D57473"/>
    <w:rsid w:val="00D6002A"/>
    <w:rsid w:val="00D62A9D"/>
    <w:rsid w:val="00D6363A"/>
    <w:rsid w:val="00D66102"/>
    <w:rsid w:val="00D724DD"/>
    <w:rsid w:val="00D72CD9"/>
    <w:rsid w:val="00D72F78"/>
    <w:rsid w:val="00D75B3F"/>
    <w:rsid w:val="00D7703F"/>
    <w:rsid w:val="00D82136"/>
    <w:rsid w:val="00D84C94"/>
    <w:rsid w:val="00D852F1"/>
    <w:rsid w:val="00D90253"/>
    <w:rsid w:val="00D911DE"/>
    <w:rsid w:val="00D92D36"/>
    <w:rsid w:val="00D9432C"/>
    <w:rsid w:val="00D969A2"/>
    <w:rsid w:val="00DA0EF6"/>
    <w:rsid w:val="00DA277D"/>
    <w:rsid w:val="00DA2BA2"/>
    <w:rsid w:val="00DA317D"/>
    <w:rsid w:val="00DA5272"/>
    <w:rsid w:val="00DA674B"/>
    <w:rsid w:val="00DA7981"/>
    <w:rsid w:val="00DB11EB"/>
    <w:rsid w:val="00DB285E"/>
    <w:rsid w:val="00DB7E1F"/>
    <w:rsid w:val="00DC178B"/>
    <w:rsid w:val="00DC2745"/>
    <w:rsid w:val="00DC498B"/>
    <w:rsid w:val="00DC62F9"/>
    <w:rsid w:val="00DC780A"/>
    <w:rsid w:val="00DC7D14"/>
    <w:rsid w:val="00DD0226"/>
    <w:rsid w:val="00DD02DC"/>
    <w:rsid w:val="00DD1440"/>
    <w:rsid w:val="00DD1791"/>
    <w:rsid w:val="00DD2EEF"/>
    <w:rsid w:val="00DD72D9"/>
    <w:rsid w:val="00DD7394"/>
    <w:rsid w:val="00DD796F"/>
    <w:rsid w:val="00DE146D"/>
    <w:rsid w:val="00DE41F5"/>
    <w:rsid w:val="00DE664B"/>
    <w:rsid w:val="00DF0C19"/>
    <w:rsid w:val="00DF3085"/>
    <w:rsid w:val="00DF30A9"/>
    <w:rsid w:val="00DF6834"/>
    <w:rsid w:val="00DF6BF8"/>
    <w:rsid w:val="00DF7457"/>
    <w:rsid w:val="00E03653"/>
    <w:rsid w:val="00E04287"/>
    <w:rsid w:val="00E05FC5"/>
    <w:rsid w:val="00E074CD"/>
    <w:rsid w:val="00E136E2"/>
    <w:rsid w:val="00E151C0"/>
    <w:rsid w:val="00E20565"/>
    <w:rsid w:val="00E30BD8"/>
    <w:rsid w:val="00E33CD4"/>
    <w:rsid w:val="00E42BFD"/>
    <w:rsid w:val="00E45B8B"/>
    <w:rsid w:val="00E463EA"/>
    <w:rsid w:val="00E46432"/>
    <w:rsid w:val="00E46EB8"/>
    <w:rsid w:val="00E47E46"/>
    <w:rsid w:val="00E50B20"/>
    <w:rsid w:val="00E5164C"/>
    <w:rsid w:val="00E51C72"/>
    <w:rsid w:val="00E51E3D"/>
    <w:rsid w:val="00E534A5"/>
    <w:rsid w:val="00E54F95"/>
    <w:rsid w:val="00E5587F"/>
    <w:rsid w:val="00E601A6"/>
    <w:rsid w:val="00E60E38"/>
    <w:rsid w:val="00E611A4"/>
    <w:rsid w:val="00E617EA"/>
    <w:rsid w:val="00E65230"/>
    <w:rsid w:val="00E6595D"/>
    <w:rsid w:val="00E67184"/>
    <w:rsid w:val="00E71296"/>
    <w:rsid w:val="00E72B59"/>
    <w:rsid w:val="00E731E9"/>
    <w:rsid w:val="00E80BE0"/>
    <w:rsid w:val="00E814C1"/>
    <w:rsid w:val="00E817E8"/>
    <w:rsid w:val="00E84455"/>
    <w:rsid w:val="00E8550B"/>
    <w:rsid w:val="00E87A23"/>
    <w:rsid w:val="00E952E0"/>
    <w:rsid w:val="00EA146E"/>
    <w:rsid w:val="00EA3B6F"/>
    <w:rsid w:val="00EA5BFF"/>
    <w:rsid w:val="00EB0078"/>
    <w:rsid w:val="00EB2ED0"/>
    <w:rsid w:val="00EB3386"/>
    <w:rsid w:val="00EB7D7E"/>
    <w:rsid w:val="00EC284F"/>
    <w:rsid w:val="00EC2AA0"/>
    <w:rsid w:val="00ED0950"/>
    <w:rsid w:val="00ED3A21"/>
    <w:rsid w:val="00ED3B4E"/>
    <w:rsid w:val="00ED3F97"/>
    <w:rsid w:val="00ED503A"/>
    <w:rsid w:val="00ED6518"/>
    <w:rsid w:val="00EE09C3"/>
    <w:rsid w:val="00EE1069"/>
    <w:rsid w:val="00EE1393"/>
    <w:rsid w:val="00EE2694"/>
    <w:rsid w:val="00EE45AA"/>
    <w:rsid w:val="00EE5554"/>
    <w:rsid w:val="00EE647F"/>
    <w:rsid w:val="00EE7595"/>
    <w:rsid w:val="00EE79DF"/>
    <w:rsid w:val="00EF011B"/>
    <w:rsid w:val="00EF0901"/>
    <w:rsid w:val="00EF09B5"/>
    <w:rsid w:val="00EF0C11"/>
    <w:rsid w:val="00EF1E2C"/>
    <w:rsid w:val="00EF5459"/>
    <w:rsid w:val="00EF77CF"/>
    <w:rsid w:val="00EF7E1C"/>
    <w:rsid w:val="00F008DD"/>
    <w:rsid w:val="00F00F16"/>
    <w:rsid w:val="00F03A16"/>
    <w:rsid w:val="00F03C7B"/>
    <w:rsid w:val="00F069A2"/>
    <w:rsid w:val="00F06CA2"/>
    <w:rsid w:val="00F11DE4"/>
    <w:rsid w:val="00F126D3"/>
    <w:rsid w:val="00F12774"/>
    <w:rsid w:val="00F1367F"/>
    <w:rsid w:val="00F13E03"/>
    <w:rsid w:val="00F151C1"/>
    <w:rsid w:val="00F2491F"/>
    <w:rsid w:val="00F3102B"/>
    <w:rsid w:val="00F332C4"/>
    <w:rsid w:val="00F34543"/>
    <w:rsid w:val="00F369E1"/>
    <w:rsid w:val="00F42288"/>
    <w:rsid w:val="00F4497E"/>
    <w:rsid w:val="00F452B4"/>
    <w:rsid w:val="00F47206"/>
    <w:rsid w:val="00F47DAF"/>
    <w:rsid w:val="00F52B78"/>
    <w:rsid w:val="00F61F78"/>
    <w:rsid w:val="00F702C8"/>
    <w:rsid w:val="00F733B7"/>
    <w:rsid w:val="00F7499F"/>
    <w:rsid w:val="00F74F61"/>
    <w:rsid w:val="00F75282"/>
    <w:rsid w:val="00F75287"/>
    <w:rsid w:val="00F819B1"/>
    <w:rsid w:val="00F87058"/>
    <w:rsid w:val="00F906EA"/>
    <w:rsid w:val="00F958D2"/>
    <w:rsid w:val="00FA2D32"/>
    <w:rsid w:val="00FA3A62"/>
    <w:rsid w:val="00FA3BC8"/>
    <w:rsid w:val="00FA52CA"/>
    <w:rsid w:val="00FA693B"/>
    <w:rsid w:val="00FA6F62"/>
    <w:rsid w:val="00FB00D0"/>
    <w:rsid w:val="00FB12B7"/>
    <w:rsid w:val="00FB1382"/>
    <w:rsid w:val="00FB18D5"/>
    <w:rsid w:val="00FB1929"/>
    <w:rsid w:val="00FB3367"/>
    <w:rsid w:val="00FB4DB2"/>
    <w:rsid w:val="00FB5F65"/>
    <w:rsid w:val="00FB6EBE"/>
    <w:rsid w:val="00FB7349"/>
    <w:rsid w:val="00FC189D"/>
    <w:rsid w:val="00FC1E9B"/>
    <w:rsid w:val="00FC4147"/>
    <w:rsid w:val="00FC5E4F"/>
    <w:rsid w:val="00FC6EC9"/>
    <w:rsid w:val="00FC7ABE"/>
    <w:rsid w:val="00FD20F0"/>
    <w:rsid w:val="00FD2FB1"/>
    <w:rsid w:val="00FD3A2F"/>
    <w:rsid w:val="00FD6007"/>
    <w:rsid w:val="00FD6760"/>
    <w:rsid w:val="00FD6C19"/>
    <w:rsid w:val="00FE0729"/>
    <w:rsid w:val="00FE0BEA"/>
    <w:rsid w:val="00FE569A"/>
    <w:rsid w:val="00FE6CBE"/>
    <w:rsid w:val="00FE76F2"/>
    <w:rsid w:val="00FF178B"/>
    <w:rsid w:val="00FF3917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BA73152"/>
  <w15:docId w15:val="{5FE47F34-0DEC-45CA-AF3B-61DBF665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2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E2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D72D9"/>
    <w:rPr>
      <w:color w:val="0000FF"/>
      <w:u w:val="single"/>
    </w:rPr>
  </w:style>
  <w:style w:type="paragraph" w:styleId="Piedepgina">
    <w:name w:val="footer"/>
    <w:basedOn w:val="Normal"/>
    <w:rsid w:val="00775E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E11"/>
  </w:style>
  <w:style w:type="table" w:styleId="Tablaconcuadrcula">
    <w:name w:val="Table Grid"/>
    <w:basedOn w:val="Tablanormal"/>
    <w:rsid w:val="00A4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4F52"/>
    <w:rPr>
      <w:sz w:val="20"/>
      <w:szCs w:val="20"/>
    </w:rPr>
  </w:style>
  <w:style w:type="character" w:styleId="Refdenotaalpie">
    <w:name w:val="footnote reference"/>
    <w:semiHidden/>
    <w:rsid w:val="00A44F52"/>
    <w:rPr>
      <w:vertAlign w:val="superscript"/>
    </w:rPr>
  </w:style>
  <w:style w:type="paragraph" w:styleId="Encabezado">
    <w:name w:val="header"/>
    <w:basedOn w:val="Normal"/>
    <w:rsid w:val="003020F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CE223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D01FA8"/>
    <w:pPr>
      <w:tabs>
        <w:tab w:val="right" w:leader="dot" w:pos="8494"/>
      </w:tabs>
      <w:spacing w:before="60" w:after="240"/>
      <w:jc w:val="both"/>
    </w:pPr>
  </w:style>
  <w:style w:type="paragraph" w:styleId="Textodeglobo">
    <w:name w:val="Balloon Text"/>
    <w:basedOn w:val="Normal"/>
    <w:link w:val="TextodegloboCar"/>
    <w:rsid w:val="00DC6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62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72B5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71D2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600C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0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0C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0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FEF3-12ED-41CB-9456-84058ED7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2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XX de xuño de 2014 pola que se abre a 1ª Convocatoria de Bolsas IACOBUS</vt:lpstr>
    </vt:vector>
  </TitlesOfParts>
  <Company/>
  <LinksUpToDate>false</LinksUpToDate>
  <CharactersWithSpaces>5151</CharactersWithSpaces>
  <SharedDoc>false</SharedDoc>
  <HLinks>
    <vt:vector size="48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880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880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879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879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879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8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XX de xuño de 2014 pola que se abre a 1ª Convocatoria de Bolsas IACOBUS</dc:title>
  <dc:creator>bnavarro</dc:creator>
  <cp:lastModifiedBy>Office2</cp:lastModifiedBy>
  <cp:revision>4</cp:revision>
  <cp:lastPrinted>2021-03-29T07:52:00Z</cp:lastPrinted>
  <dcterms:created xsi:type="dcterms:W3CDTF">2021-03-29T07:53:00Z</dcterms:created>
  <dcterms:modified xsi:type="dcterms:W3CDTF">2022-06-20T08:24:00Z</dcterms:modified>
</cp:coreProperties>
</file>